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5ECA" w14:textId="77777777" w:rsidR="00A01C0A" w:rsidRDefault="00B82E58" w:rsidP="00A92238">
      <w:pPr>
        <w:jc w:val="center"/>
        <w:rPr>
          <w:b/>
          <w:noProof/>
          <w:sz w:val="28"/>
          <w:lang w:eastAsia="en-SG"/>
        </w:rPr>
      </w:pPr>
      <w:r w:rsidRPr="00A92238">
        <w:rPr>
          <w:b/>
          <w:noProof/>
          <w:sz w:val="28"/>
          <w:lang w:val="en-US"/>
        </w:rPr>
        <w:drawing>
          <wp:anchor distT="0" distB="0" distL="114300" distR="114300" simplePos="0" relativeHeight="251649024" behindDoc="0" locked="0" layoutInCell="1" allowOverlap="1" wp14:anchorId="01945F9C" wp14:editId="01945F9D">
            <wp:simplePos x="0" y="0"/>
            <wp:positionH relativeFrom="column">
              <wp:posOffset>4321810</wp:posOffset>
            </wp:positionH>
            <wp:positionV relativeFrom="paragraph">
              <wp:posOffset>0</wp:posOffset>
            </wp:positionV>
            <wp:extent cx="2136775" cy="654050"/>
            <wp:effectExtent l="0" t="0" r="0" b="0"/>
            <wp:wrapSquare wrapText="bothSides"/>
            <wp:docPr id="1" name="il_fi" descr="http://4.bp.blogspot.com/_UkXU51rdkRo/TTfHLdq1dWI/AAAAAAAAATo/rlbLS2ZLo4A/s1600/800px-Ngee_Ann_Pol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UkXU51rdkRo/TTfHLdq1dWI/AAAAAAAAATo/rlbLS2ZLo4A/s1600/800px-Ngee_Ann_Pol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77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238">
        <w:rPr>
          <w:b/>
          <w:noProof/>
          <w:sz w:val="28"/>
          <w:lang w:val="en-US"/>
        </w:rPr>
        <mc:AlternateContent>
          <mc:Choice Requires="wps">
            <w:drawing>
              <wp:anchor distT="0" distB="0" distL="114300" distR="114300" simplePos="0" relativeHeight="251650048" behindDoc="0" locked="0" layoutInCell="1" allowOverlap="1" wp14:anchorId="01945F9E" wp14:editId="01945F9F">
                <wp:simplePos x="0" y="0"/>
                <wp:positionH relativeFrom="column">
                  <wp:posOffset>309880</wp:posOffset>
                </wp:positionH>
                <wp:positionV relativeFrom="paragraph">
                  <wp:posOffset>270510</wp:posOffset>
                </wp:positionV>
                <wp:extent cx="3573710" cy="45719"/>
                <wp:effectExtent l="0" t="0" r="27305" b="12065"/>
                <wp:wrapNone/>
                <wp:docPr id="3" name="Rectangle 3"/>
                <wp:cNvGraphicFramePr/>
                <a:graphic xmlns:a="http://schemas.openxmlformats.org/drawingml/2006/main">
                  <a:graphicData uri="http://schemas.microsoft.com/office/word/2010/wordprocessingShape">
                    <wps:wsp>
                      <wps:cNvSpPr/>
                      <wps:spPr>
                        <a:xfrm>
                          <a:off x="0" y="0"/>
                          <a:ext cx="3573710"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DB745" id="Rectangle 3" o:spid="_x0000_s1026" style="position:absolute;margin-left:24.4pt;margin-top:21.3pt;width:281.4pt;height: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" fillcolor="black [3213]" strokecolor="black [3213]" strokeweight="2pt"/>
            </w:pict>
          </mc:Fallback>
        </mc:AlternateContent>
      </w:r>
      <w:r w:rsidR="00A92238" w:rsidRPr="00A92238">
        <w:rPr>
          <w:b/>
          <w:noProof/>
          <w:sz w:val="28"/>
          <w:lang w:eastAsia="en-SG"/>
        </w:rPr>
        <w:t xml:space="preserve">MALWARE ANALYSIS </w:t>
      </w:r>
      <w:r w:rsidR="00054DFB">
        <w:rPr>
          <w:b/>
          <w:noProof/>
          <w:sz w:val="28"/>
          <w:lang w:eastAsia="en-SG"/>
        </w:rPr>
        <w:t>TOOLS and</w:t>
      </w:r>
      <w:r w:rsidR="00A92238" w:rsidRPr="00A92238">
        <w:rPr>
          <w:b/>
          <w:noProof/>
          <w:sz w:val="28"/>
          <w:lang w:eastAsia="en-SG"/>
        </w:rPr>
        <w:t xml:space="preserve"> T</w:t>
      </w:r>
      <w:r w:rsidR="00054DFB">
        <w:rPr>
          <w:b/>
          <w:noProof/>
          <w:sz w:val="28"/>
          <w:lang w:eastAsia="en-SG"/>
        </w:rPr>
        <w:t>ECHNIQUES</w:t>
      </w:r>
    </w:p>
    <w:p w14:paraId="01945ECB" w14:textId="77777777" w:rsidR="00A92238" w:rsidRDefault="00A92238" w:rsidP="00A92238">
      <w:pPr>
        <w:jc w:val="center"/>
        <w:rPr>
          <w:b/>
          <w:noProof/>
          <w:sz w:val="28"/>
          <w:lang w:eastAsia="en-SG"/>
        </w:rPr>
      </w:pPr>
      <w:r>
        <w:rPr>
          <w:b/>
          <w:noProof/>
          <w:sz w:val="28"/>
          <w:lang w:eastAsia="en-SG"/>
        </w:rPr>
        <w:t>PRACTICAL TEST 1</w:t>
      </w:r>
    </w:p>
    <w:tbl>
      <w:tblPr>
        <w:tblStyle w:val="TableGrid"/>
        <w:tblW w:w="0" w:type="auto"/>
        <w:tblLook w:val="04A0" w:firstRow="1" w:lastRow="0" w:firstColumn="1" w:lastColumn="0" w:noHBand="0" w:noVBand="1"/>
      </w:tblPr>
      <w:tblGrid>
        <w:gridCol w:w="1365"/>
        <w:gridCol w:w="4397"/>
        <w:gridCol w:w="1271"/>
        <w:gridCol w:w="1993"/>
      </w:tblGrid>
      <w:tr w:rsidR="00A92238" w14:paraId="01945ED1" w14:textId="77777777" w:rsidTr="00BB368F">
        <w:tc>
          <w:tcPr>
            <w:tcW w:w="1384" w:type="dxa"/>
            <w:tcBorders>
              <w:top w:val="nil"/>
              <w:left w:val="nil"/>
              <w:bottom w:val="nil"/>
            </w:tcBorders>
            <w:vAlign w:val="center"/>
          </w:tcPr>
          <w:p w14:paraId="01945ECC" w14:textId="77777777" w:rsidR="00A92238" w:rsidRPr="00BB368F" w:rsidRDefault="00A92238" w:rsidP="00BB368F">
            <w:pPr>
              <w:jc w:val="right"/>
              <w:rPr>
                <w:b/>
              </w:rPr>
            </w:pPr>
            <w:r w:rsidRPr="00BB368F">
              <w:rPr>
                <w:b/>
              </w:rPr>
              <w:t>Name</w:t>
            </w:r>
          </w:p>
        </w:tc>
        <w:tc>
          <w:tcPr>
            <w:tcW w:w="4531" w:type="dxa"/>
            <w:vAlign w:val="center"/>
          </w:tcPr>
          <w:p w14:paraId="01945ECE" w14:textId="6504695D" w:rsidR="00A92238" w:rsidRDefault="00DA1FCD" w:rsidP="00A92238">
            <w:r>
              <w:t>Dominic Lee</w:t>
            </w:r>
          </w:p>
        </w:tc>
        <w:tc>
          <w:tcPr>
            <w:tcW w:w="1281" w:type="dxa"/>
            <w:tcBorders>
              <w:top w:val="nil"/>
              <w:bottom w:val="nil"/>
              <w:right w:val="nil"/>
            </w:tcBorders>
            <w:vAlign w:val="center"/>
          </w:tcPr>
          <w:p w14:paraId="01945ECF" w14:textId="77777777" w:rsidR="00A92238" w:rsidRPr="00BB368F" w:rsidRDefault="00A92238" w:rsidP="00BB368F">
            <w:pPr>
              <w:jc w:val="right"/>
              <w:rPr>
                <w:b/>
              </w:rPr>
            </w:pPr>
            <w:r w:rsidRPr="00BB368F">
              <w:rPr>
                <w:b/>
              </w:rPr>
              <w:t>Date</w:t>
            </w:r>
          </w:p>
        </w:tc>
        <w:tc>
          <w:tcPr>
            <w:tcW w:w="2046" w:type="dxa"/>
            <w:tcBorders>
              <w:top w:val="nil"/>
              <w:left w:val="nil"/>
              <w:bottom w:val="nil"/>
              <w:right w:val="nil"/>
            </w:tcBorders>
            <w:vAlign w:val="center"/>
          </w:tcPr>
          <w:p w14:paraId="01945ED0" w14:textId="116D601B" w:rsidR="00A92238" w:rsidRDefault="00176D32" w:rsidP="00B343AE">
            <w:r>
              <w:t>10</w:t>
            </w:r>
            <w:r w:rsidR="00AB5E3E">
              <w:t xml:space="preserve"> Nov 202</w:t>
            </w:r>
            <w:r w:rsidR="008269BC">
              <w:t>2</w:t>
            </w:r>
          </w:p>
        </w:tc>
      </w:tr>
      <w:tr w:rsidR="00A92238" w14:paraId="01945ED7" w14:textId="77777777" w:rsidTr="00BB368F">
        <w:tc>
          <w:tcPr>
            <w:tcW w:w="1384" w:type="dxa"/>
            <w:tcBorders>
              <w:top w:val="nil"/>
              <w:left w:val="nil"/>
              <w:bottom w:val="nil"/>
            </w:tcBorders>
            <w:vAlign w:val="center"/>
          </w:tcPr>
          <w:p w14:paraId="01945ED2" w14:textId="77777777" w:rsidR="00A92238" w:rsidRPr="00BB368F" w:rsidRDefault="00A92238" w:rsidP="00BB368F">
            <w:pPr>
              <w:jc w:val="right"/>
              <w:rPr>
                <w:b/>
              </w:rPr>
            </w:pPr>
            <w:r w:rsidRPr="00BB368F">
              <w:rPr>
                <w:b/>
              </w:rPr>
              <w:t>Student ID</w:t>
            </w:r>
          </w:p>
        </w:tc>
        <w:tc>
          <w:tcPr>
            <w:tcW w:w="4531" w:type="dxa"/>
            <w:vAlign w:val="center"/>
          </w:tcPr>
          <w:p w14:paraId="01945ED4" w14:textId="34314733" w:rsidR="00A92238" w:rsidRDefault="00DA1FCD" w:rsidP="00A92238">
            <w:r>
              <w:t>S10222894</w:t>
            </w:r>
          </w:p>
        </w:tc>
        <w:tc>
          <w:tcPr>
            <w:tcW w:w="1281" w:type="dxa"/>
            <w:tcBorders>
              <w:top w:val="nil"/>
              <w:bottom w:val="nil"/>
              <w:right w:val="nil"/>
            </w:tcBorders>
            <w:vAlign w:val="center"/>
          </w:tcPr>
          <w:p w14:paraId="01945ED5" w14:textId="77777777" w:rsidR="00A92238" w:rsidRPr="00BB368F" w:rsidRDefault="00A92238" w:rsidP="00BB368F">
            <w:pPr>
              <w:jc w:val="right"/>
              <w:rPr>
                <w:b/>
              </w:rPr>
            </w:pPr>
            <w:r w:rsidRPr="00BB368F">
              <w:rPr>
                <w:b/>
              </w:rPr>
              <w:t>Duration</w:t>
            </w:r>
          </w:p>
        </w:tc>
        <w:tc>
          <w:tcPr>
            <w:tcW w:w="2046" w:type="dxa"/>
            <w:tcBorders>
              <w:top w:val="nil"/>
              <w:left w:val="nil"/>
              <w:bottom w:val="nil"/>
              <w:right w:val="nil"/>
            </w:tcBorders>
            <w:vAlign w:val="center"/>
          </w:tcPr>
          <w:p w14:paraId="01945ED6" w14:textId="56616E65" w:rsidR="00A92238" w:rsidRDefault="00B343AE" w:rsidP="00AB5E3E">
            <w:r>
              <w:t>1.</w:t>
            </w:r>
            <w:r w:rsidR="00176D32">
              <w:t>5</w:t>
            </w:r>
            <w:r w:rsidR="00AB5E3E">
              <w:t xml:space="preserve"> hour</w:t>
            </w:r>
            <w:r w:rsidR="00176D32">
              <w:t>s</w:t>
            </w:r>
          </w:p>
        </w:tc>
      </w:tr>
    </w:tbl>
    <w:p w14:paraId="01945ED8" w14:textId="77777777" w:rsidR="00A92238" w:rsidRDefault="00A92238" w:rsidP="00A92238"/>
    <w:p w14:paraId="01945ED9" w14:textId="77777777" w:rsidR="00BB368F" w:rsidRDefault="00BB368F" w:rsidP="00A92238">
      <w:pPr>
        <w:rPr>
          <w:b/>
        </w:rPr>
      </w:pPr>
      <w:r w:rsidRPr="00BB368F">
        <w:rPr>
          <w:b/>
        </w:rPr>
        <w:t>Instructions</w:t>
      </w:r>
    </w:p>
    <w:p w14:paraId="42722F20" w14:textId="7018EF52" w:rsidR="00035068" w:rsidRPr="003C4ADF" w:rsidRDefault="00035068" w:rsidP="00035068">
      <w:pPr>
        <w:pStyle w:val="paragraph"/>
        <w:numPr>
          <w:ilvl w:val="0"/>
          <w:numId w:val="1"/>
        </w:numPr>
        <w:spacing w:before="0" w:beforeAutospacing="0" w:after="0" w:afterAutospacing="0"/>
        <w:textAlignment w:val="baseline"/>
        <w:rPr>
          <w:rStyle w:val="normaltextrun"/>
          <w:rFonts w:ascii="Calibri" w:hAnsi="Calibri"/>
          <w:sz w:val="22"/>
          <w:szCs w:val="22"/>
        </w:rPr>
      </w:pPr>
      <w:r>
        <w:rPr>
          <w:rStyle w:val="normaltextrun"/>
          <w:rFonts w:ascii="Calibri" w:hAnsi="Calibri"/>
          <w:sz w:val="22"/>
          <w:szCs w:val="22"/>
          <w:lang w:val="en-SG"/>
        </w:rPr>
        <w:t>Download the</w:t>
      </w:r>
      <w:r w:rsidR="003C4ADF">
        <w:rPr>
          <w:rStyle w:val="normaltextrun"/>
          <w:rFonts w:ascii="Calibri" w:hAnsi="Calibri"/>
          <w:sz w:val="22"/>
          <w:szCs w:val="22"/>
          <w:lang w:val="en-SG"/>
        </w:rPr>
        <w:t xml:space="preserve"> </w:t>
      </w:r>
      <w:r>
        <w:rPr>
          <w:rStyle w:val="normaltextrun"/>
          <w:rFonts w:ascii="Calibri" w:hAnsi="Calibri"/>
          <w:sz w:val="22"/>
          <w:szCs w:val="22"/>
          <w:lang w:val="en-SG"/>
        </w:rPr>
        <w:t>malware “</w:t>
      </w:r>
      <w:r w:rsidR="00AD0A17" w:rsidRPr="00AD0A17">
        <w:rPr>
          <w:rStyle w:val="normaltextrun"/>
          <w:rFonts w:ascii="Calibri" w:hAnsi="Calibri"/>
          <w:sz w:val="22"/>
          <w:szCs w:val="22"/>
          <w:lang w:val="en-SG"/>
        </w:rPr>
        <w:t>VirusShare_b0ce348674920ebf69e4cfd335a42d7e.zip</w:t>
      </w:r>
      <w:r>
        <w:rPr>
          <w:rStyle w:val="normaltextrun"/>
          <w:rFonts w:ascii="Calibri" w:hAnsi="Calibri"/>
          <w:sz w:val="22"/>
          <w:szCs w:val="22"/>
          <w:lang w:val="en-SG"/>
        </w:rPr>
        <w:t>” from </w:t>
      </w:r>
      <w:r w:rsidR="003C4ADF">
        <w:rPr>
          <w:rStyle w:val="normaltextrun"/>
          <w:rFonts w:ascii="Calibri" w:hAnsi="Calibri"/>
          <w:sz w:val="22"/>
          <w:szCs w:val="22"/>
          <w:lang w:val="en-SG"/>
        </w:rPr>
        <w:t xml:space="preserve">                                     </w:t>
      </w:r>
      <w:hyperlink r:id="rId9" w:history="1">
        <w:r w:rsidR="003C4ADF" w:rsidRPr="00117F1B">
          <w:rPr>
            <w:rStyle w:val="Hyperlink"/>
            <w:rFonts w:ascii="Calibri" w:hAnsi="Calibri"/>
            <w:sz w:val="22"/>
            <w:szCs w:val="22"/>
            <w:lang w:val="en-SG"/>
          </w:rPr>
          <w:t>https://drive.google.com/file/d/1BTgvx3WbGC3uzYNr2N6wLFfymUUaJW9W/view?usp=sharing</w:t>
        </w:r>
      </w:hyperlink>
      <w:r w:rsidR="003C4ADF">
        <w:rPr>
          <w:rStyle w:val="normaltextrun"/>
          <w:rFonts w:ascii="Calibri" w:hAnsi="Calibri"/>
          <w:sz w:val="22"/>
          <w:szCs w:val="22"/>
          <w:lang w:val="en-SG"/>
        </w:rPr>
        <w:t xml:space="preserve"> </w:t>
      </w:r>
    </w:p>
    <w:p w14:paraId="751302CF" w14:textId="306358E9" w:rsidR="003C4ADF" w:rsidRPr="003C4ADF" w:rsidRDefault="00C43848" w:rsidP="003C4ADF">
      <w:pPr>
        <w:pStyle w:val="paragraph"/>
        <w:numPr>
          <w:ilvl w:val="0"/>
          <w:numId w:val="1"/>
        </w:numPr>
        <w:spacing w:before="0" w:beforeAutospacing="0" w:after="0" w:afterAutospacing="0"/>
        <w:textAlignment w:val="baseline"/>
        <w:rPr>
          <w:rFonts w:ascii="Calibri" w:hAnsi="Calibri"/>
          <w:sz w:val="22"/>
          <w:szCs w:val="22"/>
        </w:rPr>
      </w:pPr>
      <w:r>
        <w:rPr>
          <w:rFonts w:ascii="Calibri" w:hAnsi="Calibri"/>
          <w:sz w:val="22"/>
          <w:szCs w:val="22"/>
        </w:rPr>
        <w:t>Password will be shared by the tutor.</w:t>
      </w:r>
    </w:p>
    <w:p w14:paraId="3186B611" w14:textId="6E56AD32" w:rsidR="00035068" w:rsidRDefault="00035068" w:rsidP="00035068">
      <w:pPr>
        <w:pStyle w:val="paragraph"/>
        <w:numPr>
          <w:ilvl w:val="0"/>
          <w:numId w:val="1"/>
        </w:numPr>
        <w:spacing w:before="0" w:beforeAutospacing="0" w:after="0" w:afterAutospacing="0"/>
        <w:textAlignment w:val="baseline"/>
        <w:rPr>
          <w:rStyle w:val="eop"/>
          <w:rFonts w:ascii="Calibri" w:hAnsi="Calibri"/>
          <w:sz w:val="22"/>
          <w:szCs w:val="22"/>
        </w:rPr>
      </w:pPr>
      <w:r>
        <w:rPr>
          <w:rStyle w:val="normaltextrun"/>
          <w:rFonts w:ascii="Calibri" w:hAnsi="Calibri"/>
          <w:sz w:val="22"/>
          <w:szCs w:val="22"/>
          <w:lang w:val="en-SG"/>
        </w:rPr>
        <w:t>Copy and paste (or Drag n Drop) the malware.zip into your XP VM and then unzip it.</w:t>
      </w:r>
      <w:r>
        <w:rPr>
          <w:rStyle w:val="eop"/>
          <w:rFonts w:ascii="Calibri" w:hAnsi="Calibri"/>
          <w:sz w:val="22"/>
          <w:szCs w:val="22"/>
        </w:rPr>
        <w:t> </w:t>
      </w:r>
    </w:p>
    <w:p w14:paraId="0E3F4D1B" w14:textId="18DE4FF7" w:rsidR="003C4ADF" w:rsidRPr="003C4ADF" w:rsidRDefault="003C4ADF" w:rsidP="003C4ADF">
      <w:pPr>
        <w:pStyle w:val="paragraph"/>
        <w:numPr>
          <w:ilvl w:val="0"/>
          <w:numId w:val="1"/>
        </w:numPr>
        <w:spacing w:before="0" w:beforeAutospacing="0" w:after="0" w:afterAutospacing="0"/>
        <w:textAlignment w:val="baseline"/>
        <w:rPr>
          <w:rFonts w:ascii="Calibri" w:hAnsi="Calibri"/>
          <w:sz w:val="22"/>
          <w:szCs w:val="22"/>
        </w:rPr>
      </w:pPr>
      <w:r>
        <w:rPr>
          <w:rStyle w:val="normaltextrun"/>
          <w:rFonts w:ascii="Calibri" w:hAnsi="Calibri"/>
          <w:sz w:val="22"/>
          <w:szCs w:val="22"/>
        </w:rPr>
        <w:t>Rename the file as malware.exe.</w:t>
      </w:r>
    </w:p>
    <w:p w14:paraId="75019B7A" w14:textId="02EA469D" w:rsidR="00AB5E3E" w:rsidRDefault="00BB368F" w:rsidP="00FC50FC">
      <w:pPr>
        <w:pStyle w:val="ListParagraph"/>
        <w:numPr>
          <w:ilvl w:val="0"/>
          <w:numId w:val="1"/>
        </w:numPr>
      </w:pPr>
      <w:r>
        <w:t>You are to answer the questions below by performing basic static analysis and basis dynamic analysis on the malware.</w:t>
      </w:r>
    </w:p>
    <w:p w14:paraId="1A1063D9" w14:textId="219552C6" w:rsidR="00795C1D" w:rsidRDefault="00795C1D" w:rsidP="00FC50FC">
      <w:pPr>
        <w:pStyle w:val="ListParagraph"/>
        <w:numPr>
          <w:ilvl w:val="0"/>
          <w:numId w:val="1"/>
        </w:numPr>
      </w:pPr>
      <w:r>
        <w:t xml:space="preserve">Make sure you </w:t>
      </w:r>
      <w:r w:rsidRPr="00795C1D">
        <w:rPr>
          <w:b/>
        </w:rPr>
        <w:t>save your work regularly</w:t>
      </w:r>
      <w:r>
        <w:t xml:space="preserve"> on your host machine. </w:t>
      </w:r>
    </w:p>
    <w:p w14:paraId="789529B4" w14:textId="4170F92F" w:rsidR="00C43848" w:rsidRDefault="00C43848" w:rsidP="00FC50FC">
      <w:pPr>
        <w:pStyle w:val="ListParagraph"/>
        <w:numPr>
          <w:ilvl w:val="0"/>
          <w:numId w:val="1"/>
        </w:numPr>
      </w:pPr>
      <w:r>
        <w:t>Upload the file to BrightSpace.</w:t>
      </w:r>
    </w:p>
    <w:p w14:paraId="01945EDE" w14:textId="77777777" w:rsidR="00BB7655" w:rsidRDefault="00BB7655" w:rsidP="00BB368F">
      <w:pPr>
        <w:pStyle w:val="ListParagraph"/>
        <w:numPr>
          <w:ilvl w:val="0"/>
          <w:numId w:val="1"/>
        </w:numPr>
      </w:pPr>
      <w:r>
        <w:t xml:space="preserve">The total </w:t>
      </w:r>
      <w:proofErr w:type="gramStart"/>
      <w:r>
        <w:t>marks</w:t>
      </w:r>
      <w:proofErr w:type="gramEnd"/>
      <w:r>
        <w:t xml:space="preserve"> for this paper is </w:t>
      </w:r>
      <w:r w:rsidRPr="00BB7655">
        <w:rPr>
          <w:b/>
        </w:rPr>
        <w:t>50 Marks</w:t>
      </w:r>
      <w:r>
        <w:t>.</w:t>
      </w:r>
    </w:p>
    <w:p w14:paraId="01945EDF" w14:textId="77777777" w:rsidR="00BB368F" w:rsidRPr="000D785C" w:rsidRDefault="000D785C" w:rsidP="00BB368F">
      <w:pPr>
        <w:rPr>
          <w:b/>
        </w:rPr>
      </w:pPr>
      <w:r w:rsidRPr="000D785C">
        <w:rPr>
          <w:b/>
        </w:rPr>
        <w:t>Questions</w:t>
      </w:r>
    </w:p>
    <w:p w14:paraId="01945EE7" w14:textId="6815B611" w:rsidR="000D785C" w:rsidRDefault="00EA1483" w:rsidP="005E66B4">
      <w:pPr>
        <w:pStyle w:val="ListParagraph"/>
        <w:numPr>
          <w:ilvl w:val="0"/>
          <w:numId w:val="2"/>
        </w:numPr>
      </w:pPr>
      <w:r>
        <w:t>The malware is packed.</w:t>
      </w:r>
      <w:r w:rsidR="000D785C">
        <w:t xml:space="preserve"> </w:t>
      </w:r>
      <w:r w:rsidR="005E66B4">
        <w:t xml:space="preserve"> Wh</w:t>
      </w:r>
      <w:r>
        <w:t>ich</w:t>
      </w:r>
      <w:r w:rsidR="005E66B4">
        <w:t xml:space="preserve"> </w:t>
      </w:r>
      <w:r>
        <w:t>packer</w:t>
      </w:r>
      <w:r w:rsidR="005E66B4">
        <w:t xml:space="preserve"> was used? </w:t>
      </w:r>
      <w:r w:rsidR="00C37AD9">
        <w:t xml:space="preserve"> </w:t>
      </w:r>
      <w:r>
        <w:t>How do you unpack this malware?</w:t>
      </w:r>
    </w:p>
    <w:p w14:paraId="01945EE8" w14:textId="1DEA4038" w:rsidR="007B64C2" w:rsidRDefault="007B64C2" w:rsidP="007B64C2">
      <w:pPr>
        <w:pStyle w:val="ListParagraph"/>
        <w:ind w:left="360"/>
        <w:jc w:val="right"/>
      </w:pPr>
      <w:r>
        <w:t>(</w:t>
      </w:r>
      <w:r w:rsidR="004E66BB">
        <w:t>2</w:t>
      </w:r>
      <w:r>
        <w:t xml:space="preserve"> marks)</w:t>
      </w:r>
    </w:p>
    <w:p w14:paraId="01945EE9" w14:textId="77777777" w:rsidR="00C37AD9" w:rsidRDefault="007B64C2" w:rsidP="00C37AD9">
      <w:pPr>
        <w:pStyle w:val="ListParagraph"/>
        <w:ind w:left="360"/>
      </w:pPr>
      <w:r>
        <w:rPr>
          <w:noProof/>
          <w:lang w:val="en-US"/>
        </w:rPr>
        <mc:AlternateContent>
          <mc:Choice Requires="wps">
            <w:drawing>
              <wp:anchor distT="0" distB="0" distL="114300" distR="114300" simplePos="0" relativeHeight="251653120" behindDoc="0" locked="0" layoutInCell="1" allowOverlap="1" wp14:anchorId="01945FA2" wp14:editId="4C01F53A">
                <wp:simplePos x="0" y="0"/>
                <wp:positionH relativeFrom="column">
                  <wp:posOffset>228601</wp:posOffset>
                </wp:positionH>
                <wp:positionV relativeFrom="paragraph">
                  <wp:posOffset>32385</wp:posOffset>
                </wp:positionV>
                <wp:extent cx="5695950" cy="1354347"/>
                <wp:effectExtent l="0" t="0" r="19050" b="17780"/>
                <wp:wrapNone/>
                <wp:docPr id="27" name="Rectangle 27"/>
                <wp:cNvGraphicFramePr/>
                <a:graphic xmlns:a="http://schemas.openxmlformats.org/drawingml/2006/main">
                  <a:graphicData uri="http://schemas.microsoft.com/office/word/2010/wordprocessingShape">
                    <wps:wsp>
                      <wps:cNvSpPr/>
                      <wps:spPr>
                        <a:xfrm>
                          <a:off x="0" y="0"/>
                          <a:ext cx="5695950" cy="1354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0530" w14:textId="107BA937" w:rsidR="009675AB" w:rsidRDefault="009675AB" w:rsidP="009675AB">
                            <w:pPr>
                              <w:jc w:val="center"/>
                            </w:pPr>
                            <w:r>
                              <w:t xml:space="preserve"> </w:t>
                            </w:r>
                          </w:p>
                          <w:p w14:paraId="73175482" w14:textId="77777777" w:rsidR="009675AB" w:rsidRDefault="009675AB" w:rsidP="00967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5FA2" id="Rectangle 27" o:spid="_x0000_s1026" style="position:absolute;left:0;text-align:left;margin-left:18pt;margin-top:2.55pt;width:448.5pt;height:10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" filled="f" strokecolor="black [3213]" strokeweight="2pt">
                <v:textbox>
                  <w:txbxContent>
                    <w:p w14:paraId="52060530" w14:textId="107BA937" w:rsidR="009675AB" w:rsidRDefault="009675AB" w:rsidP="009675AB">
                      <w:pPr>
                        <w:jc w:val="center"/>
                      </w:pPr>
                      <w:r>
                        <w:t xml:space="preserve"> </w:t>
                      </w:r>
                    </w:p>
                    <w:p w14:paraId="73175482" w14:textId="77777777" w:rsidR="009675AB" w:rsidRDefault="009675AB" w:rsidP="009675AB">
                      <w:pPr>
                        <w:jc w:val="center"/>
                      </w:pPr>
                    </w:p>
                  </w:txbxContent>
                </v:textbox>
              </v:rect>
            </w:pict>
          </mc:Fallback>
        </mc:AlternateContent>
      </w:r>
    </w:p>
    <w:p w14:paraId="01945EEA" w14:textId="1ECF9FCA" w:rsidR="00C37AD9" w:rsidRDefault="00C46E23" w:rsidP="00C37AD9">
      <w:pPr>
        <w:pStyle w:val="ListParagraph"/>
        <w:ind w:left="360"/>
      </w:pPr>
      <w:r>
        <w:t xml:space="preserve"> The packer used is </w:t>
      </w:r>
      <w:r w:rsidR="001C3AEE" w:rsidRPr="001C3AEE">
        <w:t>UPX 0.89.6 - 1.02 / 1.05 - 2.90 -&gt; Markus &amp; Laszlo [Overlay]</w:t>
      </w:r>
      <w:r w:rsidR="001C3AEE">
        <w:t xml:space="preserve">. To unpack the malware, </w:t>
      </w:r>
      <w:r w:rsidR="00FA092E">
        <w:t xml:space="preserve">click on </w:t>
      </w:r>
      <w:r w:rsidR="004F5341">
        <w:t>Plugins in PeiD and then use the UPX unpacker to unpack the malware.</w:t>
      </w:r>
    </w:p>
    <w:p w14:paraId="01945EEB" w14:textId="77777777" w:rsidR="007B64C2" w:rsidRDefault="007B64C2" w:rsidP="00C37AD9">
      <w:pPr>
        <w:pStyle w:val="ListParagraph"/>
        <w:ind w:left="360"/>
      </w:pPr>
    </w:p>
    <w:p w14:paraId="01945EEC" w14:textId="77777777" w:rsidR="007B64C2" w:rsidRDefault="007B64C2" w:rsidP="00C37AD9">
      <w:pPr>
        <w:pStyle w:val="ListParagraph"/>
        <w:ind w:left="360"/>
      </w:pPr>
    </w:p>
    <w:p w14:paraId="01945EED" w14:textId="77777777" w:rsidR="007B64C2" w:rsidRDefault="007B64C2" w:rsidP="00C37AD9">
      <w:pPr>
        <w:pStyle w:val="ListParagraph"/>
        <w:ind w:left="360"/>
      </w:pPr>
    </w:p>
    <w:p w14:paraId="6299D348" w14:textId="424B62BF" w:rsidR="00DF2ACC" w:rsidRDefault="00DF2ACC" w:rsidP="00EA1483"/>
    <w:p w14:paraId="61182150" w14:textId="75C2D16D" w:rsidR="00DF2ACC" w:rsidRDefault="00DF2ACC" w:rsidP="00C37AD9">
      <w:pPr>
        <w:pStyle w:val="ListParagraph"/>
        <w:ind w:left="360"/>
      </w:pPr>
    </w:p>
    <w:p w14:paraId="01945EF8" w14:textId="58EE1E22" w:rsidR="005E66B4" w:rsidRDefault="005E66B4" w:rsidP="00C37AD9">
      <w:pPr>
        <w:pStyle w:val="ListParagraph"/>
        <w:ind w:left="360"/>
      </w:pPr>
    </w:p>
    <w:p w14:paraId="4206E1EE" w14:textId="1D1650AA" w:rsidR="00865B9D" w:rsidRDefault="00865B9D" w:rsidP="00C37AD9">
      <w:pPr>
        <w:pStyle w:val="ListParagraph"/>
        <w:ind w:left="360"/>
      </w:pPr>
    </w:p>
    <w:p w14:paraId="7C213E21" w14:textId="225976EB" w:rsidR="00865B9D" w:rsidRDefault="00865B9D" w:rsidP="00C37AD9">
      <w:pPr>
        <w:pStyle w:val="ListParagraph"/>
        <w:ind w:left="360"/>
      </w:pPr>
    </w:p>
    <w:p w14:paraId="5D33E3D2" w14:textId="2AB7CFF3" w:rsidR="00865B9D" w:rsidRDefault="00865B9D" w:rsidP="00C37AD9">
      <w:pPr>
        <w:pStyle w:val="ListParagraph"/>
        <w:ind w:left="360"/>
      </w:pPr>
    </w:p>
    <w:p w14:paraId="68B15CE4" w14:textId="774578D5" w:rsidR="00865B9D" w:rsidRDefault="00865B9D" w:rsidP="00C37AD9">
      <w:pPr>
        <w:pStyle w:val="ListParagraph"/>
        <w:ind w:left="360"/>
      </w:pPr>
    </w:p>
    <w:p w14:paraId="3F3973B2" w14:textId="1A18584C" w:rsidR="00865B9D" w:rsidRDefault="00865B9D" w:rsidP="00C37AD9">
      <w:pPr>
        <w:pStyle w:val="ListParagraph"/>
        <w:ind w:left="360"/>
      </w:pPr>
    </w:p>
    <w:p w14:paraId="33000CEA" w14:textId="23FC346B" w:rsidR="00865B9D" w:rsidRDefault="00865B9D" w:rsidP="00C37AD9">
      <w:pPr>
        <w:pStyle w:val="ListParagraph"/>
        <w:ind w:left="360"/>
      </w:pPr>
    </w:p>
    <w:p w14:paraId="1D73A452" w14:textId="7873A125" w:rsidR="00865B9D" w:rsidRDefault="00865B9D" w:rsidP="00C37AD9">
      <w:pPr>
        <w:pStyle w:val="ListParagraph"/>
        <w:ind w:left="360"/>
      </w:pPr>
    </w:p>
    <w:p w14:paraId="06FA13F6" w14:textId="77777777" w:rsidR="00865B9D" w:rsidRDefault="00865B9D" w:rsidP="00C37AD9">
      <w:pPr>
        <w:pStyle w:val="ListParagraph"/>
        <w:ind w:left="360"/>
      </w:pPr>
    </w:p>
    <w:p w14:paraId="01945EF9" w14:textId="4FD67BD6" w:rsidR="00D800D2" w:rsidRDefault="001B2A6E" w:rsidP="000D785C">
      <w:pPr>
        <w:pStyle w:val="ListParagraph"/>
        <w:numPr>
          <w:ilvl w:val="0"/>
          <w:numId w:val="2"/>
        </w:numPr>
      </w:pPr>
      <w:r>
        <w:lastRenderedPageBreak/>
        <w:t>S</w:t>
      </w:r>
      <w:r w:rsidR="0044123A">
        <w:t>tate</w:t>
      </w:r>
      <w:r w:rsidR="00D800D2">
        <w:t xml:space="preserve"> </w:t>
      </w:r>
      <w:r w:rsidR="00AB5E3E">
        <w:t>ONE</w:t>
      </w:r>
      <w:r w:rsidR="0044123A">
        <w:t xml:space="preserve"> important </w:t>
      </w:r>
      <w:r w:rsidR="00D800D2">
        <w:t xml:space="preserve">DLL that the malware imports.  For </w:t>
      </w:r>
      <w:r w:rsidR="00AB5E3E">
        <w:t xml:space="preserve">the </w:t>
      </w:r>
      <w:r w:rsidR="00D800D2">
        <w:t>DLL, state TWO significant functio</w:t>
      </w:r>
      <w:r w:rsidR="0016616E">
        <w:t>ns that the malware imports (Function Name, Ordinal Number).  Explain what the DLL is being used for.</w:t>
      </w:r>
      <w:r w:rsidR="005E66B4">
        <w:t xml:space="preserve"> </w:t>
      </w:r>
      <w:r w:rsidR="00F02456" w:rsidRPr="00F02456">
        <w:rPr>
          <w:u w:val="single"/>
        </w:rPr>
        <w:t>Provide the screenshot</w:t>
      </w:r>
      <w:r w:rsidR="00F02456" w:rsidRPr="005E66B4">
        <w:rPr>
          <w:u w:val="single"/>
        </w:rPr>
        <w:t xml:space="preserve"> </w:t>
      </w:r>
      <w:r w:rsidR="00F02456">
        <w:rPr>
          <w:u w:val="single"/>
        </w:rPr>
        <w:t>of the tool used</w:t>
      </w:r>
      <w:r w:rsidR="00F02456" w:rsidRPr="005E66B4">
        <w:rPr>
          <w:u w:val="single"/>
        </w:rPr>
        <w:t>.</w:t>
      </w:r>
    </w:p>
    <w:p w14:paraId="01945EFA" w14:textId="77777777" w:rsidR="007B64C2" w:rsidRDefault="000A310F" w:rsidP="002A44EE">
      <w:pPr>
        <w:pStyle w:val="ListParagraph"/>
        <w:ind w:left="360" w:right="110"/>
        <w:jc w:val="right"/>
      </w:pPr>
      <w:r>
        <w:t>(</w:t>
      </w:r>
      <w:r w:rsidR="007A5192">
        <w:t>8</w:t>
      </w:r>
      <w:r w:rsidR="007B64C2">
        <w:t xml:space="preserve"> marks)</w:t>
      </w:r>
    </w:p>
    <w:p w14:paraId="01945EFB" w14:textId="77777777" w:rsidR="001713B4" w:rsidRDefault="001713B4" w:rsidP="007B64C2">
      <w:pPr>
        <w:pStyle w:val="ListParagraph"/>
        <w:ind w:left="360"/>
        <w:jc w:val="right"/>
      </w:pPr>
    </w:p>
    <w:p w14:paraId="01945F00" w14:textId="725C3467" w:rsidR="0016616E" w:rsidRDefault="00D00EEB" w:rsidP="002A44EE">
      <w:pPr>
        <w:pStyle w:val="ListParagraph"/>
        <w:ind w:left="360"/>
        <w:jc w:val="right"/>
      </w:pPr>
      <w:r w:rsidRPr="00D00EEB">
        <w:rPr>
          <w:noProof/>
        </w:rPr>
        <w:drawing>
          <wp:inline distT="0" distB="0" distL="0" distR="0" wp14:anchorId="565353D8" wp14:editId="2B9469B6">
            <wp:extent cx="5731510" cy="363918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0"/>
                    <a:stretch>
                      <a:fillRect/>
                    </a:stretch>
                  </pic:blipFill>
                  <pic:spPr>
                    <a:xfrm>
                      <a:off x="0" y="0"/>
                      <a:ext cx="5731510" cy="363918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692"/>
        <w:gridCol w:w="2664"/>
        <w:gridCol w:w="2161"/>
        <w:gridCol w:w="2139"/>
      </w:tblGrid>
      <w:tr w:rsidR="0016616E" w14:paraId="01945F03" w14:textId="77777777" w:rsidTr="007B64C2">
        <w:trPr>
          <w:trHeight w:val="549"/>
        </w:trPr>
        <w:tc>
          <w:tcPr>
            <w:tcW w:w="1733" w:type="dxa"/>
          </w:tcPr>
          <w:p w14:paraId="01945F01" w14:textId="77777777" w:rsidR="0016616E" w:rsidRPr="0016616E" w:rsidRDefault="0016616E" w:rsidP="0016616E">
            <w:pPr>
              <w:pStyle w:val="ListParagraph"/>
              <w:ind w:left="0"/>
              <w:rPr>
                <w:b/>
              </w:rPr>
            </w:pPr>
            <w:r w:rsidRPr="0016616E">
              <w:rPr>
                <w:b/>
              </w:rPr>
              <w:t>DLL Name</w:t>
            </w:r>
          </w:p>
        </w:tc>
        <w:tc>
          <w:tcPr>
            <w:tcW w:w="7149" w:type="dxa"/>
            <w:gridSpan w:val="3"/>
          </w:tcPr>
          <w:p w14:paraId="01945F02" w14:textId="5E83DD2E" w:rsidR="0016616E" w:rsidRDefault="00054EC0" w:rsidP="0016616E">
            <w:pPr>
              <w:pStyle w:val="ListParagraph"/>
              <w:ind w:left="0"/>
            </w:pPr>
            <w:r>
              <w:t>K</w:t>
            </w:r>
            <w:r w:rsidR="00891055">
              <w:t>ERNEL</w:t>
            </w:r>
            <w:r>
              <w:t>32.DLL</w:t>
            </w:r>
          </w:p>
        </w:tc>
      </w:tr>
      <w:tr w:rsidR="0016616E" w14:paraId="01945F05" w14:textId="77777777" w:rsidTr="00C618C7">
        <w:tc>
          <w:tcPr>
            <w:tcW w:w="8882" w:type="dxa"/>
            <w:gridSpan w:val="4"/>
          </w:tcPr>
          <w:p w14:paraId="01945F04" w14:textId="77777777" w:rsidR="0016616E" w:rsidRPr="0016616E" w:rsidRDefault="0016616E" w:rsidP="0016616E">
            <w:pPr>
              <w:pStyle w:val="ListParagraph"/>
              <w:ind w:left="0"/>
              <w:rPr>
                <w:b/>
              </w:rPr>
            </w:pPr>
            <w:r w:rsidRPr="0016616E">
              <w:rPr>
                <w:b/>
              </w:rPr>
              <w:t>Function 1</w:t>
            </w:r>
          </w:p>
        </w:tc>
      </w:tr>
      <w:tr w:rsidR="0016616E" w14:paraId="01945F0A" w14:textId="77777777" w:rsidTr="007B64C2">
        <w:trPr>
          <w:trHeight w:val="560"/>
        </w:trPr>
        <w:tc>
          <w:tcPr>
            <w:tcW w:w="1733" w:type="dxa"/>
          </w:tcPr>
          <w:p w14:paraId="01945F06" w14:textId="77777777" w:rsidR="0016616E" w:rsidRPr="0016616E" w:rsidRDefault="0016616E" w:rsidP="0016616E">
            <w:pPr>
              <w:pStyle w:val="ListParagraph"/>
              <w:ind w:left="0"/>
              <w:rPr>
                <w:b/>
              </w:rPr>
            </w:pPr>
            <w:r w:rsidRPr="0016616E">
              <w:rPr>
                <w:b/>
              </w:rPr>
              <w:t>Name</w:t>
            </w:r>
          </w:p>
        </w:tc>
        <w:tc>
          <w:tcPr>
            <w:tcW w:w="2719" w:type="dxa"/>
          </w:tcPr>
          <w:p w14:paraId="01945F07" w14:textId="20CCF42E" w:rsidR="0016616E" w:rsidRDefault="0091446A" w:rsidP="0016616E">
            <w:pPr>
              <w:pStyle w:val="ListParagraph"/>
              <w:ind w:left="0"/>
            </w:pPr>
            <w:r>
              <w:t>CreateFileA</w:t>
            </w:r>
          </w:p>
        </w:tc>
        <w:tc>
          <w:tcPr>
            <w:tcW w:w="2215" w:type="dxa"/>
          </w:tcPr>
          <w:p w14:paraId="01945F08" w14:textId="77777777" w:rsidR="0016616E" w:rsidRPr="0016616E" w:rsidRDefault="0016616E" w:rsidP="0016616E">
            <w:pPr>
              <w:pStyle w:val="ListParagraph"/>
              <w:ind w:left="0"/>
              <w:rPr>
                <w:b/>
              </w:rPr>
            </w:pPr>
            <w:r w:rsidRPr="0016616E">
              <w:rPr>
                <w:b/>
              </w:rPr>
              <w:t>Ordinal Number</w:t>
            </w:r>
          </w:p>
        </w:tc>
        <w:tc>
          <w:tcPr>
            <w:tcW w:w="2215" w:type="dxa"/>
          </w:tcPr>
          <w:p w14:paraId="01945F09" w14:textId="798C4FAE" w:rsidR="0016616E" w:rsidRDefault="0091446A" w:rsidP="0016616E">
            <w:pPr>
              <w:pStyle w:val="ListParagraph"/>
              <w:ind w:left="0"/>
            </w:pPr>
            <w:r>
              <w:t>80</w:t>
            </w:r>
          </w:p>
        </w:tc>
      </w:tr>
      <w:tr w:rsidR="0016616E" w14:paraId="01945F0C" w14:textId="77777777" w:rsidTr="00C618C7">
        <w:tc>
          <w:tcPr>
            <w:tcW w:w="8882" w:type="dxa"/>
            <w:gridSpan w:val="4"/>
          </w:tcPr>
          <w:p w14:paraId="01945F0B" w14:textId="77777777" w:rsidR="0016616E" w:rsidRPr="0016616E" w:rsidRDefault="0016616E" w:rsidP="0016616E">
            <w:pPr>
              <w:pStyle w:val="ListParagraph"/>
              <w:ind w:left="0"/>
              <w:rPr>
                <w:b/>
              </w:rPr>
            </w:pPr>
            <w:r w:rsidRPr="0016616E">
              <w:rPr>
                <w:b/>
              </w:rPr>
              <w:t>Function 2</w:t>
            </w:r>
          </w:p>
        </w:tc>
      </w:tr>
      <w:tr w:rsidR="0016616E" w14:paraId="01945F11" w14:textId="77777777" w:rsidTr="007B64C2">
        <w:trPr>
          <w:trHeight w:val="573"/>
        </w:trPr>
        <w:tc>
          <w:tcPr>
            <w:tcW w:w="1733" w:type="dxa"/>
          </w:tcPr>
          <w:p w14:paraId="01945F0D" w14:textId="77777777" w:rsidR="0016616E" w:rsidRPr="0016616E" w:rsidRDefault="0016616E" w:rsidP="0016616E">
            <w:pPr>
              <w:pStyle w:val="ListParagraph"/>
              <w:ind w:left="0"/>
              <w:rPr>
                <w:b/>
              </w:rPr>
            </w:pPr>
            <w:r w:rsidRPr="0016616E">
              <w:rPr>
                <w:b/>
              </w:rPr>
              <w:t>Name</w:t>
            </w:r>
          </w:p>
        </w:tc>
        <w:tc>
          <w:tcPr>
            <w:tcW w:w="2719" w:type="dxa"/>
          </w:tcPr>
          <w:p w14:paraId="01945F0E" w14:textId="672C98F3" w:rsidR="0016616E" w:rsidRDefault="00A75036" w:rsidP="0016616E">
            <w:pPr>
              <w:pStyle w:val="ListParagraph"/>
              <w:ind w:left="0"/>
            </w:pPr>
            <w:r>
              <w:t>CreateEventA</w:t>
            </w:r>
          </w:p>
        </w:tc>
        <w:tc>
          <w:tcPr>
            <w:tcW w:w="2215" w:type="dxa"/>
          </w:tcPr>
          <w:p w14:paraId="01945F0F" w14:textId="77777777" w:rsidR="0016616E" w:rsidRPr="0016616E" w:rsidRDefault="0016616E" w:rsidP="0016616E">
            <w:pPr>
              <w:pStyle w:val="ListParagraph"/>
              <w:ind w:left="0"/>
              <w:rPr>
                <w:b/>
              </w:rPr>
            </w:pPr>
            <w:r w:rsidRPr="0016616E">
              <w:rPr>
                <w:b/>
              </w:rPr>
              <w:t>Ordinal Number</w:t>
            </w:r>
          </w:p>
        </w:tc>
        <w:tc>
          <w:tcPr>
            <w:tcW w:w="2215" w:type="dxa"/>
          </w:tcPr>
          <w:p w14:paraId="01945F10" w14:textId="2CA6739A" w:rsidR="0016616E" w:rsidRDefault="00CE5094" w:rsidP="001A1C42">
            <w:r>
              <w:t>76</w:t>
            </w:r>
          </w:p>
        </w:tc>
      </w:tr>
      <w:tr w:rsidR="0016616E" w14:paraId="01945F13" w14:textId="77777777" w:rsidTr="00C618C7">
        <w:tc>
          <w:tcPr>
            <w:tcW w:w="8882" w:type="dxa"/>
            <w:gridSpan w:val="4"/>
          </w:tcPr>
          <w:p w14:paraId="01945F12" w14:textId="77777777" w:rsidR="0016616E" w:rsidRPr="0016616E" w:rsidRDefault="0016616E" w:rsidP="0016616E">
            <w:pPr>
              <w:pStyle w:val="ListParagraph"/>
              <w:ind w:left="0"/>
              <w:rPr>
                <w:b/>
              </w:rPr>
            </w:pPr>
            <w:r w:rsidRPr="0016616E">
              <w:rPr>
                <w:b/>
              </w:rPr>
              <w:t>Purpose of DLL</w:t>
            </w:r>
          </w:p>
        </w:tc>
      </w:tr>
      <w:tr w:rsidR="0016616E" w14:paraId="01945F16" w14:textId="77777777" w:rsidTr="007B64C2">
        <w:trPr>
          <w:trHeight w:val="1393"/>
        </w:trPr>
        <w:tc>
          <w:tcPr>
            <w:tcW w:w="8882" w:type="dxa"/>
            <w:gridSpan w:val="4"/>
          </w:tcPr>
          <w:p w14:paraId="01945F14" w14:textId="4268A8AE" w:rsidR="00147B3F" w:rsidRDefault="00CE5094" w:rsidP="0016616E">
            <w:pPr>
              <w:pStyle w:val="ListParagraph"/>
              <w:ind w:left="0"/>
            </w:pPr>
            <w:r>
              <w:t xml:space="preserve">The DLL is used for file and event manipulation. The above two functions either creates a new or opens an existing file or event on the host system. </w:t>
            </w:r>
          </w:p>
          <w:p w14:paraId="01945F15" w14:textId="77777777" w:rsidR="00FD1F72" w:rsidRDefault="00FD1F72" w:rsidP="0016616E">
            <w:pPr>
              <w:pStyle w:val="ListParagraph"/>
              <w:ind w:left="0"/>
            </w:pPr>
          </w:p>
        </w:tc>
      </w:tr>
    </w:tbl>
    <w:p w14:paraId="3ECE09EB" w14:textId="015F45F4" w:rsidR="00EA1483" w:rsidRDefault="00EA1483" w:rsidP="00861387"/>
    <w:p w14:paraId="3F0B635A" w14:textId="77777777" w:rsidR="00EA1483" w:rsidRDefault="00EA1483" w:rsidP="00861387"/>
    <w:p w14:paraId="01945F34" w14:textId="77777777" w:rsidR="001873AF" w:rsidRDefault="001873AF" w:rsidP="001873AF">
      <w:pPr>
        <w:pStyle w:val="ListParagraph"/>
        <w:numPr>
          <w:ilvl w:val="0"/>
          <w:numId w:val="2"/>
        </w:numPr>
        <w:jc w:val="right"/>
      </w:pPr>
      <w:r>
        <w:t xml:space="preserve">Use an appropriate tool to view some strings in the malware.  Find TWO strings that could reveal </w:t>
      </w:r>
    </w:p>
    <w:p w14:paraId="01945F35" w14:textId="27A0ACE9" w:rsidR="001873AF" w:rsidRDefault="001873AF" w:rsidP="001873AF">
      <w:pPr>
        <w:pStyle w:val="ListParagraph"/>
        <w:ind w:left="360"/>
        <w:rPr>
          <w:u w:val="single"/>
        </w:rPr>
      </w:pPr>
      <w:r>
        <w:t xml:space="preserve">some information. Justify your answer. Note: The identified strings should not be related to imported DLLs or imported Windows functions.  </w:t>
      </w:r>
      <w:r w:rsidR="00F02456" w:rsidRPr="00F02456">
        <w:rPr>
          <w:u w:val="single"/>
        </w:rPr>
        <w:t>Provide the s</w:t>
      </w:r>
      <w:r w:rsidRPr="00F02456">
        <w:rPr>
          <w:u w:val="single"/>
        </w:rPr>
        <w:t>creenshot</w:t>
      </w:r>
      <w:r w:rsidRPr="005E66B4">
        <w:rPr>
          <w:u w:val="single"/>
        </w:rPr>
        <w:t xml:space="preserve"> </w:t>
      </w:r>
      <w:r w:rsidR="00F02456">
        <w:rPr>
          <w:u w:val="single"/>
        </w:rPr>
        <w:t>of the tool used</w:t>
      </w:r>
      <w:r w:rsidRPr="005E66B4">
        <w:rPr>
          <w:u w:val="single"/>
        </w:rPr>
        <w:t>.</w:t>
      </w:r>
    </w:p>
    <w:p w14:paraId="216A1598" w14:textId="77777777" w:rsidR="00E414B9" w:rsidRDefault="00E414B9" w:rsidP="00E414B9">
      <w:pPr>
        <w:pStyle w:val="ListParagraph"/>
        <w:ind w:left="7920"/>
        <w:jc w:val="center"/>
      </w:pPr>
      <w:r>
        <w:t xml:space="preserve">     (4 marks)</w:t>
      </w:r>
    </w:p>
    <w:p w14:paraId="5A1637DE" w14:textId="77777777" w:rsidR="00E414B9" w:rsidRDefault="00E414B9" w:rsidP="001873AF">
      <w:pPr>
        <w:pStyle w:val="ListParagraph"/>
        <w:ind w:left="360"/>
        <w:rPr>
          <w:u w:val="single"/>
        </w:rPr>
      </w:pPr>
    </w:p>
    <w:p w14:paraId="4F6AE59D" w14:textId="24A1F173" w:rsidR="001A3F9C" w:rsidRDefault="001A3F9C" w:rsidP="001873AF">
      <w:pPr>
        <w:pStyle w:val="ListParagraph"/>
        <w:ind w:left="360"/>
      </w:pPr>
      <w:r w:rsidRPr="001A3F9C">
        <w:rPr>
          <w:noProof/>
        </w:rPr>
        <w:lastRenderedPageBreak/>
        <w:drawing>
          <wp:inline distT="0" distB="0" distL="0" distR="0" wp14:anchorId="4FDF1363" wp14:editId="3BF7A9B0">
            <wp:extent cx="4496190" cy="3063505"/>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4496190" cy="3063505"/>
                    </a:xfrm>
                    <a:prstGeom prst="rect">
                      <a:avLst/>
                    </a:prstGeom>
                  </pic:spPr>
                </pic:pic>
              </a:graphicData>
            </a:graphic>
          </wp:inline>
        </w:drawing>
      </w:r>
    </w:p>
    <w:p w14:paraId="73B8A204" w14:textId="6E0CF1D8" w:rsidR="00E414B9" w:rsidRDefault="00E414B9" w:rsidP="001873AF">
      <w:pPr>
        <w:pStyle w:val="ListParagraph"/>
        <w:ind w:left="360"/>
      </w:pPr>
      <w:r w:rsidRPr="00E414B9">
        <w:rPr>
          <w:noProof/>
        </w:rPr>
        <w:drawing>
          <wp:inline distT="0" distB="0" distL="0" distR="0" wp14:anchorId="01A6E455" wp14:editId="7A9243E7">
            <wp:extent cx="4404742" cy="3033023"/>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2"/>
                    <a:stretch>
                      <a:fillRect/>
                    </a:stretch>
                  </pic:blipFill>
                  <pic:spPr>
                    <a:xfrm>
                      <a:off x="0" y="0"/>
                      <a:ext cx="4404742" cy="3033023"/>
                    </a:xfrm>
                    <a:prstGeom prst="rect">
                      <a:avLst/>
                    </a:prstGeom>
                  </pic:spPr>
                </pic:pic>
              </a:graphicData>
            </a:graphic>
          </wp:inline>
        </w:drawing>
      </w:r>
    </w:p>
    <w:p w14:paraId="01945F37" w14:textId="77777777" w:rsidR="001873AF" w:rsidRDefault="001873AF" w:rsidP="00E414B9">
      <w:pPr>
        <w:ind w:firstLine="360"/>
      </w:pPr>
      <w:r>
        <w:rPr>
          <w:noProof/>
          <w:lang w:val="en-US"/>
        </w:rPr>
        <mc:AlternateContent>
          <mc:Choice Requires="wps">
            <w:drawing>
              <wp:anchor distT="0" distB="0" distL="114300" distR="114300" simplePos="0" relativeHeight="251670528" behindDoc="0" locked="0" layoutInCell="1" allowOverlap="1" wp14:anchorId="01945FA8" wp14:editId="01945FA9">
                <wp:simplePos x="0" y="0"/>
                <wp:positionH relativeFrom="column">
                  <wp:posOffset>228600</wp:posOffset>
                </wp:positionH>
                <wp:positionV relativeFrom="paragraph">
                  <wp:posOffset>248920</wp:posOffset>
                </wp:positionV>
                <wp:extent cx="5762625" cy="612140"/>
                <wp:effectExtent l="0" t="0" r="28575" b="16510"/>
                <wp:wrapNone/>
                <wp:docPr id="32" name="Rectangle 32"/>
                <wp:cNvGraphicFramePr/>
                <a:graphic xmlns:a="http://schemas.openxmlformats.org/drawingml/2006/main">
                  <a:graphicData uri="http://schemas.microsoft.com/office/word/2010/wordprocessingShape">
                    <wps:wsp>
                      <wps:cNvSpPr/>
                      <wps:spPr>
                        <a:xfrm>
                          <a:off x="0" y="0"/>
                          <a:ext cx="5762625" cy="612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B60A" id="Rectangle 32" o:spid="_x0000_s1026" style="position:absolute;margin-left:18pt;margin-top:19.6pt;width:453.7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" filled="f" strokecolor="black [3213]" strokeweight="2pt"/>
            </w:pict>
          </mc:Fallback>
        </mc:AlternateContent>
      </w:r>
      <w:r>
        <w:t xml:space="preserve">String 1: </w:t>
      </w:r>
    </w:p>
    <w:p w14:paraId="01945F38" w14:textId="0021AED9" w:rsidR="001873AF" w:rsidRDefault="009966DA" w:rsidP="001873AF">
      <w:pPr>
        <w:ind w:left="360"/>
      </w:pPr>
      <w:r>
        <w:t xml:space="preserve">  String 1: “</w:t>
      </w:r>
      <w:r w:rsidR="00E414B9">
        <w:t>DOMAIN error</w:t>
      </w:r>
      <w:r>
        <w:t>”</w:t>
      </w:r>
    </w:p>
    <w:p w14:paraId="08ED1645" w14:textId="66CCC707" w:rsidR="00C1025E" w:rsidRDefault="00C1025E" w:rsidP="001873AF">
      <w:pPr>
        <w:ind w:left="360"/>
      </w:pPr>
      <w:r>
        <w:tab/>
      </w:r>
      <w:r w:rsidR="00E414B9">
        <w:t>Indicates that the malware is trying to connect to a domain</w:t>
      </w:r>
    </w:p>
    <w:p w14:paraId="01945F3A" w14:textId="77777777" w:rsidR="001873AF" w:rsidRDefault="001873AF" w:rsidP="001873AF">
      <w:pPr>
        <w:ind w:left="360"/>
      </w:pPr>
      <w:r>
        <w:rPr>
          <w:noProof/>
          <w:lang w:val="en-US"/>
        </w:rPr>
        <mc:AlternateContent>
          <mc:Choice Requires="wps">
            <w:drawing>
              <wp:anchor distT="0" distB="0" distL="114300" distR="114300" simplePos="0" relativeHeight="251671552" behindDoc="0" locked="0" layoutInCell="1" allowOverlap="1" wp14:anchorId="01945FAA" wp14:editId="0568B2DE">
                <wp:simplePos x="0" y="0"/>
                <wp:positionH relativeFrom="column">
                  <wp:posOffset>228600</wp:posOffset>
                </wp:positionH>
                <wp:positionV relativeFrom="paragraph">
                  <wp:posOffset>243205</wp:posOffset>
                </wp:positionV>
                <wp:extent cx="5762625" cy="1082040"/>
                <wp:effectExtent l="0" t="0" r="28575" b="22860"/>
                <wp:wrapNone/>
                <wp:docPr id="33" name="Rectangle 33"/>
                <wp:cNvGraphicFramePr/>
                <a:graphic xmlns:a="http://schemas.openxmlformats.org/drawingml/2006/main">
                  <a:graphicData uri="http://schemas.microsoft.com/office/word/2010/wordprocessingShape">
                    <wps:wsp>
                      <wps:cNvSpPr/>
                      <wps:spPr>
                        <a:xfrm>
                          <a:off x="0" y="0"/>
                          <a:ext cx="5762625" cy="1082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1DDD" id="Rectangle 33" o:spid="_x0000_s1026" style="position:absolute;margin-left:18pt;margin-top:19.15pt;width:453.75pt;height:8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" filled="f" strokecolor="black [3213]" strokeweight="2pt"/>
            </w:pict>
          </mc:Fallback>
        </mc:AlternateContent>
      </w:r>
      <w:r>
        <w:t>String 2:</w:t>
      </w:r>
    </w:p>
    <w:p w14:paraId="01945F3B" w14:textId="6C1E8669" w:rsidR="001873AF" w:rsidRDefault="00C1025E" w:rsidP="001873AF">
      <w:pPr>
        <w:ind w:left="360"/>
      </w:pPr>
      <w:r>
        <w:t xml:space="preserve"> String 2: “7zS.sfx.exe”</w:t>
      </w:r>
    </w:p>
    <w:p w14:paraId="6A174C60" w14:textId="07D3E993" w:rsidR="00C1025E" w:rsidRDefault="00C1025E" w:rsidP="001873AF">
      <w:pPr>
        <w:ind w:left="360"/>
      </w:pPr>
      <w:r>
        <w:t xml:space="preserve"> This is an executable that the malware might be trying to disguise </w:t>
      </w:r>
      <w:r w:rsidR="00A75029">
        <w:t>as a .sfx file.</w:t>
      </w:r>
      <w:r w:rsidR="001D569D">
        <w:t xml:space="preserve"> Otherwise, it is still an executable file that is installed upon installion of the malware and could be used to attack the host system.</w:t>
      </w:r>
    </w:p>
    <w:p w14:paraId="01945F3D" w14:textId="77777777" w:rsidR="001873AF" w:rsidRDefault="001873AF" w:rsidP="00861387"/>
    <w:p w14:paraId="6FF58DEA" w14:textId="42DC803C" w:rsidR="00AB5E3E" w:rsidRDefault="00AB5E3E" w:rsidP="00861387"/>
    <w:p w14:paraId="20305CA9" w14:textId="7A5F7138" w:rsidR="00865B9D" w:rsidRDefault="00865B9D" w:rsidP="00861387"/>
    <w:p w14:paraId="3A876988" w14:textId="77777777" w:rsidR="00865B9D" w:rsidRDefault="00865B9D" w:rsidP="00861387"/>
    <w:p w14:paraId="01945F3E" w14:textId="77777777" w:rsidR="0016616E" w:rsidRDefault="00FA2ADD" w:rsidP="00861387">
      <w:r>
        <w:rPr>
          <w:noProof/>
          <w:lang w:val="en-US"/>
        </w:rPr>
        <mc:AlternateContent>
          <mc:Choice Requires="wps">
            <w:drawing>
              <wp:anchor distT="0" distB="0" distL="114300" distR="114300" simplePos="0" relativeHeight="251651072" behindDoc="0" locked="0" layoutInCell="1" allowOverlap="1" wp14:anchorId="01945FAC" wp14:editId="01945FAD">
                <wp:simplePos x="0" y="0"/>
                <wp:positionH relativeFrom="column">
                  <wp:posOffset>59377</wp:posOffset>
                </wp:positionH>
                <wp:positionV relativeFrom="paragraph">
                  <wp:posOffset>56126</wp:posOffset>
                </wp:positionV>
                <wp:extent cx="5905500" cy="795647"/>
                <wp:effectExtent l="0" t="0" r="19050" b="24130"/>
                <wp:wrapNone/>
                <wp:docPr id="11" name="Text Box 11"/>
                <wp:cNvGraphicFramePr/>
                <a:graphic xmlns:a="http://schemas.openxmlformats.org/drawingml/2006/main">
                  <a:graphicData uri="http://schemas.microsoft.com/office/word/2010/wordprocessingShape">
                    <wps:wsp>
                      <wps:cNvSpPr txBox="1"/>
                      <wps:spPr>
                        <a:xfrm>
                          <a:off x="0" y="0"/>
                          <a:ext cx="5905500"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45FC9" w14:textId="77777777" w:rsidR="00FA2ADD" w:rsidRDefault="004E72A0">
                            <w:pPr>
                              <w:rPr>
                                <w:b/>
                              </w:rPr>
                            </w:pPr>
                            <w:r>
                              <w:rPr>
                                <w:b/>
                              </w:rPr>
                              <w:t>Basic Dynamic Analysis</w:t>
                            </w:r>
                          </w:p>
                          <w:p w14:paraId="01945FCA" w14:textId="7BBD6A75" w:rsidR="00FA2ADD" w:rsidRPr="00FA2ADD" w:rsidRDefault="00FA2ADD">
                            <w:pPr>
                              <w:rPr>
                                <w:b/>
                              </w:rPr>
                            </w:pPr>
                            <w:r>
                              <w:t>To answer the following questions, you will need t</w:t>
                            </w:r>
                            <w:r w:rsidR="004E72A0">
                              <w:t xml:space="preserve">o prepare the necessary tools and execute </w:t>
                            </w:r>
                            <w:r w:rsidR="009E7370">
                              <w:t>the unpacked</w:t>
                            </w:r>
                            <w:r w:rsidR="00442D3B">
                              <w:t xml:space="preserve"> </w:t>
                            </w:r>
                            <w:r>
                              <w:t>mal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5FAC" id="_x0000_t202" coordsize="21600,21600" o:spt="202" path="m,l,21600r21600,l21600,xe">
                <v:stroke joinstyle="miter"/>
                <v:path gradientshapeok="t" o:connecttype="rect"/>
              </v:shapetype>
              <v:shape id="Text Box 11" o:spid="_x0000_s1026" type="#_x0000_t202" style="position:absolute;margin-left:4.7pt;margin-top:4.4pt;width:465pt;height:6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" fillcolor="white [3201]" strokeweight=".5pt">
                <v:textbox>
                  <w:txbxContent>
                    <w:p w14:paraId="01945FC9" w14:textId="77777777" w:rsidR="00FA2ADD" w:rsidRDefault="004E72A0">
                      <w:pPr>
                        <w:rPr>
                          <w:b/>
                        </w:rPr>
                      </w:pPr>
                      <w:r>
                        <w:rPr>
                          <w:b/>
                        </w:rPr>
                        <w:t>Basic Dynamic Analysis</w:t>
                      </w:r>
                    </w:p>
                    <w:p w14:paraId="01945FCA" w14:textId="7BBD6A75" w:rsidR="00FA2ADD" w:rsidRPr="00FA2ADD" w:rsidRDefault="00FA2ADD">
                      <w:pPr>
                        <w:rPr>
                          <w:b/>
                        </w:rPr>
                      </w:pPr>
                      <w:r>
                        <w:t>To answer the following questions, you will need t</w:t>
                      </w:r>
                      <w:r w:rsidR="004E72A0">
                        <w:t xml:space="preserve">o prepare the necessary tools and execute </w:t>
                      </w:r>
                      <w:r w:rsidR="009E7370">
                        <w:t>the unpacked</w:t>
                      </w:r>
                      <w:r w:rsidR="00442D3B">
                        <w:t xml:space="preserve"> </w:t>
                      </w:r>
                      <w:r>
                        <w:t>malware.</w:t>
                      </w:r>
                    </w:p>
                  </w:txbxContent>
                </v:textbox>
              </v:shape>
            </w:pict>
          </mc:Fallback>
        </mc:AlternateContent>
      </w:r>
    </w:p>
    <w:p w14:paraId="01945F3F" w14:textId="77777777" w:rsidR="00FA2ADD" w:rsidRDefault="00FA2ADD" w:rsidP="00861387"/>
    <w:p w14:paraId="01945F40" w14:textId="77777777" w:rsidR="00FA2ADD" w:rsidRDefault="00FA2ADD" w:rsidP="00861387"/>
    <w:p w14:paraId="6434735E" w14:textId="685DFA24" w:rsidR="004E66BB" w:rsidRDefault="00865B9D" w:rsidP="004E66BB">
      <w:pPr>
        <w:pStyle w:val="ListParagraph"/>
        <w:numPr>
          <w:ilvl w:val="0"/>
          <w:numId w:val="2"/>
        </w:numPr>
      </w:pPr>
      <w:r>
        <w:t xml:space="preserve">What happens when you </w:t>
      </w:r>
      <w:r w:rsidR="004E66BB">
        <w:t xml:space="preserve">execute the unpacked malware? Provide the screenshot and explain why this happens. </w:t>
      </w:r>
    </w:p>
    <w:p w14:paraId="78522DFC" w14:textId="78F2B1BB" w:rsidR="00C0269F" w:rsidRDefault="00C0269F" w:rsidP="00097E6B">
      <w:r w:rsidRPr="00C0269F">
        <w:rPr>
          <w:noProof/>
        </w:rPr>
        <w:drawing>
          <wp:inline distT="0" distB="0" distL="0" distR="0" wp14:anchorId="119959F5" wp14:editId="431CCBC5">
            <wp:extent cx="2903472" cy="183657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2903472" cy="1836579"/>
                    </a:xfrm>
                    <a:prstGeom prst="rect">
                      <a:avLst/>
                    </a:prstGeom>
                  </pic:spPr>
                </pic:pic>
              </a:graphicData>
            </a:graphic>
          </wp:inline>
        </w:drawing>
      </w:r>
    </w:p>
    <w:p w14:paraId="4B3AD8C8" w14:textId="77777777" w:rsidR="004E66BB" w:rsidRDefault="004E66BB" w:rsidP="004E66BB">
      <w:pPr>
        <w:pStyle w:val="ListParagraph"/>
        <w:ind w:left="360"/>
        <w:jc w:val="right"/>
        <w:rPr>
          <w:noProof/>
          <w:lang w:eastAsia="en-SG"/>
        </w:rPr>
      </w:pPr>
      <w:r>
        <w:rPr>
          <w:noProof/>
          <w:lang w:val="en-US"/>
        </w:rPr>
        <mc:AlternateContent>
          <mc:Choice Requires="wps">
            <w:drawing>
              <wp:anchor distT="0" distB="0" distL="114300" distR="114300" simplePos="0" relativeHeight="251675648" behindDoc="0" locked="0" layoutInCell="1" allowOverlap="1" wp14:anchorId="2A8266A8" wp14:editId="67A8F76C">
                <wp:simplePos x="0" y="0"/>
                <wp:positionH relativeFrom="column">
                  <wp:posOffset>0</wp:posOffset>
                </wp:positionH>
                <wp:positionV relativeFrom="paragraph">
                  <wp:posOffset>240880</wp:posOffset>
                </wp:positionV>
                <wp:extent cx="5796915" cy="1104181"/>
                <wp:effectExtent l="0" t="0" r="13335" b="20320"/>
                <wp:wrapNone/>
                <wp:docPr id="5" name="Rectangle 5"/>
                <wp:cNvGraphicFramePr/>
                <a:graphic xmlns:a="http://schemas.openxmlformats.org/drawingml/2006/main">
                  <a:graphicData uri="http://schemas.microsoft.com/office/word/2010/wordprocessingShape">
                    <wps:wsp>
                      <wps:cNvSpPr/>
                      <wps:spPr>
                        <a:xfrm>
                          <a:off x="0" y="0"/>
                          <a:ext cx="5796915" cy="110418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8D530" id="Rectangle 5" o:spid="_x0000_s1026" style="position:absolute;margin-left:0;margin-top:18.95pt;width:456.45pt;height:8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" filled="f" strokecolor="windowText" strokeweight="2pt"/>
            </w:pict>
          </mc:Fallback>
        </mc:AlternateContent>
      </w:r>
      <w:r>
        <w:rPr>
          <w:noProof/>
          <w:lang w:eastAsia="en-SG"/>
        </w:rPr>
        <w:t>(4 marks)</w:t>
      </w:r>
    </w:p>
    <w:p w14:paraId="2B9B3F42" w14:textId="5B262812" w:rsidR="004E66BB" w:rsidRDefault="0096376F" w:rsidP="004E66BB">
      <w:r>
        <w:t xml:space="preserve"> </w:t>
      </w:r>
      <w:r w:rsidR="007E7DF8">
        <w:t xml:space="preserve">This could happene because the unpacker which was used was (UPX unpacker) in PeID was </w:t>
      </w:r>
      <w:r w:rsidR="007F79E7">
        <w:t xml:space="preserve">not fully  </w:t>
      </w:r>
    </w:p>
    <w:p w14:paraId="61DC2828" w14:textId="5D25852D" w:rsidR="007F79E7" w:rsidRDefault="007F79E7" w:rsidP="004E66BB">
      <w:r>
        <w:t xml:space="preserve"> Suitable to unpack the file as such, some of the contents of the unpacked malware was corrupted and the unpacked.exe is unable to be ran.</w:t>
      </w:r>
    </w:p>
    <w:p w14:paraId="7DD68F34" w14:textId="2A2CAD7C" w:rsidR="004E66BB" w:rsidRDefault="009D578B" w:rsidP="004E66BB">
      <w:r>
        <w:t xml:space="preserve"> </w:t>
      </w:r>
    </w:p>
    <w:p w14:paraId="2506CD7F" w14:textId="3B38A590" w:rsidR="00865B9D" w:rsidRDefault="00865B9D" w:rsidP="004E66BB"/>
    <w:p w14:paraId="01945F41" w14:textId="77E8475E" w:rsidR="0016616E" w:rsidRDefault="00861387" w:rsidP="000D785C">
      <w:pPr>
        <w:pStyle w:val="ListParagraph"/>
        <w:numPr>
          <w:ilvl w:val="0"/>
          <w:numId w:val="2"/>
        </w:numPr>
      </w:pPr>
      <w:r>
        <w:t xml:space="preserve">What are the </w:t>
      </w:r>
      <w:r w:rsidR="004E72A0">
        <w:t xml:space="preserve">two important </w:t>
      </w:r>
      <w:r>
        <w:t>registry changes</w:t>
      </w:r>
      <w:r w:rsidR="007A5192">
        <w:t xml:space="preserve"> observed</w:t>
      </w:r>
      <w:r>
        <w:t xml:space="preserve">?  </w:t>
      </w:r>
      <w:r w:rsidR="005E66B4">
        <w:t>Provide the screenshot and e</w:t>
      </w:r>
      <w:r>
        <w:t>xplain the purpose of this change.</w:t>
      </w:r>
      <w:r w:rsidR="005E66B4">
        <w:t xml:space="preserve"> </w:t>
      </w:r>
    </w:p>
    <w:p w14:paraId="7F233AEF" w14:textId="4F184ECC" w:rsidR="002C2487" w:rsidRDefault="000A310F" w:rsidP="007B64C2">
      <w:pPr>
        <w:pStyle w:val="ListParagraph"/>
        <w:ind w:left="360"/>
        <w:jc w:val="right"/>
        <w:rPr>
          <w:noProof/>
          <w:lang w:eastAsia="en-SG"/>
        </w:rPr>
      </w:pPr>
      <w:r>
        <w:rPr>
          <w:noProof/>
          <w:lang w:eastAsia="en-SG"/>
        </w:rPr>
        <w:t>(</w:t>
      </w:r>
      <w:r w:rsidR="007A5192">
        <w:rPr>
          <w:noProof/>
          <w:lang w:eastAsia="en-SG"/>
        </w:rPr>
        <w:t>4</w:t>
      </w:r>
      <w:r w:rsidR="007B64C2">
        <w:rPr>
          <w:noProof/>
          <w:lang w:eastAsia="en-SG"/>
        </w:rPr>
        <w:t xml:space="preserve"> marks)</w:t>
      </w:r>
    </w:p>
    <w:p w14:paraId="7293BC2D" w14:textId="28A702E9" w:rsidR="002C2487" w:rsidRDefault="002C2487" w:rsidP="007B64C2">
      <w:pPr>
        <w:pStyle w:val="ListParagraph"/>
        <w:ind w:left="360"/>
        <w:jc w:val="right"/>
        <w:rPr>
          <w:noProof/>
          <w:lang w:eastAsia="en-SG"/>
        </w:rPr>
      </w:pPr>
    </w:p>
    <w:p w14:paraId="15068D1A" w14:textId="3B5E7768" w:rsidR="002C2487" w:rsidRDefault="002C2487" w:rsidP="002C2487">
      <w:pPr>
        <w:pStyle w:val="ListParagraph"/>
        <w:ind w:left="360"/>
        <w:jc w:val="right"/>
        <w:rPr>
          <w:b/>
          <w:bCs/>
          <w:noProof/>
          <w:lang w:eastAsia="en-SG"/>
        </w:rPr>
      </w:pPr>
      <w:r w:rsidRPr="002C2487">
        <w:rPr>
          <w:b/>
          <w:bCs/>
          <w:noProof/>
          <w:lang w:eastAsia="en-SG"/>
        </w:rPr>
        <w:drawing>
          <wp:inline distT="0" distB="0" distL="0" distR="0" wp14:anchorId="0300C395" wp14:editId="36BBCA29">
            <wp:extent cx="5731510" cy="801370"/>
            <wp:effectExtent l="0" t="0" r="2540" b="0"/>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14"/>
                    <a:stretch>
                      <a:fillRect/>
                    </a:stretch>
                  </pic:blipFill>
                  <pic:spPr>
                    <a:xfrm>
                      <a:off x="0" y="0"/>
                      <a:ext cx="5731510" cy="801370"/>
                    </a:xfrm>
                    <a:prstGeom prst="rect">
                      <a:avLst/>
                    </a:prstGeom>
                  </pic:spPr>
                </pic:pic>
              </a:graphicData>
            </a:graphic>
          </wp:inline>
        </w:drawing>
      </w:r>
    </w:p>
    <w:p w14:paraId="3217A35A" w14:textId="7EAAF63C" w:rsidR="002C2487" w:rsidRPr="002C2487" w:rsidRDefault="00C71309" w:rsidP="002C2487">
      <w:pPr>
        <w:pStyle w:val="ListParagraph"/>
        <w:ind w:left="360" w:right="440"/>
        <w:rPr>
          <w:noProof/>
          <w:lang w:eastAsia="en-SG"/>
        </w:rPr>
      </w:pPr>
      <w:r>
        <w:rPr>
          <w:noProof/>
          <w:lang w:eastAsia="en-SG"/>
        </w:rPr>
        <w:t xml:space="preserve">Here, the executable </w:t>
      </w:r>
      <w:r w:rsidRPr="00C71309">
        <w:rPr>
          <w:noProof/>
          <w:lang w:eastAsia="en-SG"/>
        </w:rPr>
        <w:t>C:\Program Files\AdwareAlert\AdwareAlert.exe</w:t>
      </w:r>
      <w:r w:rsidR="00190C0A">
        <w:rPr>
          <w:noProof/>
          <w:lang w:eastAsia="en-SG"/>
        </w:rPr>
        <w:t xml:space="preserve"> was put into the Run directory. This means that the malware is trying to gain persistence by executing AdwareAlert.exe on boot.</w:t>
      </w:r>
    </w:p>
    <w:p w14:paraId="223B612E" w14:textId="582623D4" w:rsidR="006D7DD4" w:rsidRDefault="006D7DD4" w:rsidP="006D7DD4">
      <w:pPr>
        <w:pStyle w:val="ListParagraph"/>
        <w:ind w:left="360" w:right="440"/>
        <w:rPr>
          <w:noProof/>
          <w:lang w:eastAsia="en-SG"/>
        </w:rPr>
      </w:pPr>
      <w:r w:rsidRPr="006D7DD4">
        <w:rPr>
          <w:noProof/>
          <w:lang w:eastAsia="en-SG"/>
        </w:rPr>
        <w:lastRenderedPageBreak/>
        <w:drawing>
          <wp:inline distT="0" distB="0" distL="0" distR="0" wp14:anchorId="25EDD13F" wp14:editId="427DDC78">
            <wp:extent cx="5258256" cy="2149026"/>
            <wp:effectExtent l="0" t="0" r="0" b="381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5"/>
                    <a:stretch>
                      <a:fillRect/>
                    </a:stretch>
                  </pic:blipFill>
                  <pic:spPr>
                    <a:xfrm>
                      <a:off x="0" y="0"/>
                      <a:ext cx="5258256" cy="2149026"/>
                    </a:xfrm>
                    <a:prstGeom prst="rect">
                      <a:avLst/>
                    </a:prstGeom>
                  </pic:spPr>
                </pic:pic>
              </a:graphicData>
            </a:graphic>
          </wp:inline>
        </w:drawing>
      </w:r>
    </w:p>
    <w:p w14:paraId="01945F47" w14:textId="053F1E2F" w:rsidR="00D82E14" w:rsidRDefault="006D7DD4" w:rsidP="00FA24BE">
      <w:pPr>
        <w:pStyle w:val="ListParagraph"/>
        <w:ind w:left="360" w:right="440"/>
        <w:rPr>
          <w:noProof/>
          <w:lang w:eastAsia="en-SG"/>
        </w:rPr>
      </w:pPr>
      <w:r>
        <w:rPr>
          <w:noProof/>
          <w:lang w:eastAsia="en-SG"/>
        </w:rPr>
        <w:t xml:space="preserve">The malware also changes the </w:t>
      </w:r>
      <w:r w:rsidR="00FA24BE">
        <w:rPr>
          <w:noProof/>
          <w:lang w:eastAsia="en-SG"/>
        </w:rPr>
        <w:t>host’s cache to be filled with random data. This could indicate that the malware is aiming to slow the host’s processing speed by filling the host’s cache with useless data.</w:t>
      </w:r>
    </w:p>
    <w:p w14:paraId="6175A526" w14:textId="77777777" w:rsidR="00FA24BE" w:rsidRDefault="00FA24BE" w:rsidP="00FA24BE">
      <w:pPr>
        <w:pStyle w:val="ListParagraph"/>
        <w:ind w:left="360" w:right="440"/>
        <w:rPr>
          <w:noProof/>
          <w:lang w:eastAsia="en-SG"/>
        </w:rPr>
      </w:pPr>
    </w:p>
    <w:p w14:paraId="01945F48" w14:textId="77777777" w:rsidR="00861387" w:rsidRDefault="00861387" w:rsidP="005E66B4">
      <w:pPr>
        <w:pStyle w:val="ListParagraph"/>
        <w:numPr>
          <w:ilvl w:val="0"/>
          <w:numId w:val="2"/>
        </w:numPr>
      </w:pPr>
      <w:r>
        <w:t>Was any file created on the system?</w:t>
      </w:r>
      <w:r w:rsidR="007E5646">
        <w:t xml:space="preserve"> If so, what is the filename?</w:t>
      </w:r>
      <w:r w:rsidR="005E66B4">
        <w:t xml:space="preserve"> Provide the screenshot.</w:t>
      </w:r>
    </w:p>
    <w:p w14:paraId="01945F49" w14:textId="4519FDEE" w:rsidR="00861387" w:rsidRDefault="007B64C2" w:rsidP="007B64C2">
      <w:pPr>
        <w:pStyle w:val="ListParagraph"/>
        <w:ind w:left="360"/>
        <w:jc w:val="right"/>
      </w:pPr>
      <w:r>
        <w:t>(</w:t>
      </w:r>
      <w:r w:rsidR="00D82E14">
        <w:t>2</w:t>
      </w:r>
      <w:r>
        <w:t xml:space="preserve"> marks)</w:t>
      </w:r>
    </w:p>
    <w:p w14:paraId="23051AD4" w14:textId="4B3FC00F" w:rsidR="00D836D0" w:rsidRDefault="00D836D0" w:rsidP="00D836D0">
      <w:pPr>
        <w:pStyle w:val="ListParagraph"/>
        <w:ind w:left="360" w:right="110"/>
        <w:jc w:val="right"/>
      </w:pPr>
      <w:r w:rsidRPr="00D836D0">
        <w:rPr>
          <w:noProof/>
        </w:rPr>
        <w:drawing>
          <wp:inline distT="0" distB="0" distL="0" distR="0" wp14:anchorId="67B7D2D8" wp14:editId="122088AE">
            <wp:extent cx="4206605" cy="1005927"/>
            <wp:effectExtent l="0" t="0" r="381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4206605" cy="1005927"/>
                    </a:xfrm>
                    <a:prstGeom prst="rect">
                      <a:avLst/>
                    </a:prstGeom>
                  </pic:spPr>
                </pic:pic>
              </a:graphicData>
            </a:graphic>
          </wp:inline>
        </w:drawing>
      </w:r>
    </w:p>
    <w:p w14:paraId="01945F4A" w14:textId="77777777" w:rsidR="007B64C2" w:rsidRDefault="007B64C2" w:rsidP="007B64C2">
      <w:pPr>
        <w:pStyle w:val="ListParagraph"/>
        <w:ind w:left="360"/>
      </w:pPr>
      <w:r>
        <w:rPr>
          <w:noProof/>
          <w:lang w:val="en-US"/>
        </w:rPr>
        <mc:AlternateContent>
          <mc:Choice Requires="wps">
            <w:drawing>
              <wp:anchor distT="0" distB="0" distL="114300" distR="114300" simplePos="0" relativeHeight="251660288" behindDoc="0" locked="0" layoutInCell="1" allowOverlap="1" wp14:anchorId="01945FB0" wp14:editId="01945FB1">
                <wp:simplePos x="0" y="0"/>
                <wp:positionH relativeFrom="column">
                  <wp:posOffset>0</wp:posOffset>
                </wp:positionH>
                <wp:positionV relativeFrom="paragraph">
                  <wp:posOffset>50788</wp:posOffset>
                </wp:positionV>
                <wp:extent cx="5796915" cy="552091"/>
                <wp:effectExtent l="0" t="0" r="13335" b="19685"/>
                <wp:wrapNone/>
                <wp:docPr id="35" name="Rectangle 35"/>
                <wp:cNvGraphicFramePr/>
                <a:graphic xmlns:a="http://schemas.openxmlformats.org/drawingml/2006/main">
                  <a:graphicData uri="http://schemas.microsoft.com/office/word/2010/wordprocessingShape">
                    <wps:wsp>
                      <wps:cNvSpPr/>
                      <wps:spPr>
                        <a:xfrm>
                          <a:off x="0" y="0"/>
                          <a:ext cx="5796915" cy="55209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77071" id="Rectangle 35" o:spid="_x0000_s1026" style="position:absolute;margin-left:0;margin-top:4pt;width:456.45pt;height:4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" filled="f" strokecolor="windowText" strokeweight="2pt"/>
            </w:pict>
          </mc:Fallback>
        </mc:AlternateContent>
      </w:r>
    </w:p>
    <w:p w14:paraId="01945F4C" w14:textId="7A291F33" w:rsidR="007B64C2" w:rsidRDefault="00FA13AB" w:rsidP="007B64C2">
      <w:pPr>
        <w:pStyle w:val="ListParagraph"/>
        <w:ind w:left="360"/>
      </w:pPr>
      <w:r>
        <w:t>The filenames include 2994e3.msi, Icon.exe,</w:t>
      </w:r>
      <w:r w:rsidR="000C1126">
        <w:t xml:space="preserve"> AdwareAlert Scheduled Scan.job</w:t>
      </w:r>
    </w:p>
    <w:p w14:paraId="01945F4D" w14:textId="05283762" w:rsidR="00D82E14" w:rsidRDefault="00D82E14" w:rsidP="00861387">
      <w:pPr>
        <w:pStyle w:val="ListParagraph"/>
        <w:ind w:left="360"/>
      </w:pPr>
    </w:p>
    <w:p w14:paraId="72E1589B" w14:textId="77777777" w:rsidR="00D836D0" w:rsidRDefault="00D836D0" w:rsidP="00861387">
      <w:pPr>
        <w:pStyle w:val="ListParagraph"/>
        <w:ind w:left="360"/>
      </w:pPr>
    </w:p>
    <w:p w14:paraId="01945F4E" w14:textId="77777777" w:rsidR="007E5646" w:rsidRDefault="007A5192" w:rsidP="001873AF">
      <w:pPr>
        <w:pStyle w:val="ListParagraph"/>
        <w:numPr>
          <w:ilvl w:val="0"/>
          <w:numId w:val="2"/>
        </w:numPr>
      </w:pPr>
      <w:r>
        <w:t>Is</w:t>
      </w:r>
      <w:r w:rsidR="007E5646">
        <w:t xml:space="preserve"> there any Mutex created by the malware? If so, what is the name of the </w:t>
      </w:r>
      <w:r w:rsidR="001873AF">
        <w:t>M</w:t>
      </w:r>
      <w:r w:rsidR="007E5646">
        <w:t>utex?</w:t>
      </w:r>
      <w:r w:rsidR="001873AF">
        <w:t xml:space="preserve"> Provide the screenshot.</w:t>
      </w:r>
    </w:p>
    <w:p w14:paraId="01945F4F" w14:textId="77777777" w:rsidR="007E5646" w:rsidRDefault="007B64C2" w:rsidP="007B64C2">
      <w:pPr>
        <w:pStyle w:val="ListParagraph"/>
        <w:ind w:left="360"/>
        <w:jc w:val="right"/>
      </w:pPr>
      <w:r>
        <w:t>(</w:t>
      </w:r>
      <w:r w:rsidR="00D03953">
        <w:t>2</w:t>
      </w:r>
      <w:r>
        <w:t xml:space="preserve"> marks)</w:t>
      </w:r>
    </w:p>
    <w:p w14:paraId="73E9E617" w14:textId="77777777" w:rsidR="00466D8F" w:rsidRDefault="00466D8F" w:rsidP="007B64C2">
      <w:pPr>
        <w:pStyle w:val="ListParagraph"/>
        <w:ind w:left="360"/>
      </w:pPr>
    </w:p>
    <w:p w14:paraId="01945F50" w14:textId="7F96C6B3" w:rsidR="007B64C2" w:rsidRDefault="00466D8F" w:rsidP="007B64C2">
      <w:pPr>
        <w:pStyle w:val="ListParagraph"/>
        <w:ind w:left="360"/>
      </w:pPr>
      <w:r w:rsidRPr="00466D8F">
        <w:rPr>
          <w:noProof/>
        </w:rPr>
        <w:drawing>
          <wp:inline distT="0" distB="0" distL="0" distR="0" wp14:anchorId="693B441F" wp14:editId="07A4E094">
            <wp:extent cx="4275190" cy="175275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7"/>
                    <a:stretch>
                      <a:fillRect/>
                    </a:stretch>
                  </pic:blipFill>
                  <pic:spPr>
                    <a:xfrm>
                      <a:off x="0" y="0"/>
                      <a:ext cx="4275190" cy="1752752"/>
                    </a:xfrm>
                    <a:prstGeom prst="rect">
                      <a:avLst/>
                    </a:prstGeom>
                  </pic:spPr>
                </pic:pic>
              </a:graphicData>
            </a:graphic>
          </wp:inline>
        </w:drawing>
      </w:r>
    </w:p>
    <w:p w14:paraId="5651B2EB" w14:textId="766D4305" w:rsidR="00466D8F" w:rsidRDefault="00466D8F" w:rsidP="007B64C2">
      <w:pPr>
        <w:pStyle w:val="ListParagraph"/>
        <w:ind w:left="360"/>
      </w:pPr>
    </w:p>
    <w:p w14:paraId="4BD80B3B" w14:textId="776E06FC" w:rsidR="004E66BB" w:rsidRDefault="00466D8F" w:rsidP="00256308">
      <w:pPr>
        <w:pStyle w:val="ListParagraph"/>
        <w:ind w:left="360"/>
      </w:pPr>
      <w:r>
        <w:t xml:space="preserve">Yes, there are mutexes created by the malware. There are many names of the mutex as there are many mutants created. </w:t>
      </w:r>
      <w:r w:rsidR="009F71DA">
        <w:t>E.g. (WininetStartupMutex)</w:t>
      </w:r>
    </w:p>
    <w:p w14:paraId="223078F8" w14:textId="77777777" w:rsidR="00256308" w:rsidRDefault="00256308" w:rsidP="00256308">
      <w:pPr>
        <w:pStyle w:val="ListParagraph"/>
        <w:ind w:left="360"/>
      </w:pPr>
    </w:p>
    <w:p w14:paraId="01945F53" w14:textId="77777777" w:rsidR="001873AF" w:rsidRDefault="001873AF" w:rsidP="001873AF">
      <w:pPr>
        <w:pStyle w:val="ListParagraph"/>
        <w:numPr>
          <w:ilvl w:val="0"/>
          <w:numId w:val="2"/>
        </w:numPr>
      </w:pPr>
      <w:r w:rsidRPr="00C56E1F">
        <w:lastRenderedPageBreak/>
        <w:t xml:space="preserve">Are there any changes in the Strings after the malware is executed? If </w:t>
      </w:r>
      <w:proofErr w:type="gramStart"/>
      <w:r w:rsidRPr="00C56E1F">
        <w:t>so</w:t>
      </w:r>
      <w:proofErr w:type="gramEnd"/>
      <w:r w:rsidRPr="00C56E1F">
        <w:t xml:space="preserve"> identify the changes.</w:t>
      </w:r>
      <w:r>
        <w:t xml:space="preserve"> Provide the screenshot.</w:t>
      </w:r>
    </w:p>
    <w:p w14:paraId="01945F54" w14:textId="77777777" w:rsidR="001873AF" w:rsidRDefault="001873AF" w:rsidP="001873AF">
      <w:pPr>
        <w:pStyle w:val="ListParagraph"/>
        <w:ind w:left="360"/>
        <w:jc w:val="right"/>
      </w:pPr>
      <w:r>
        <w:t>(4 marks)</w:t>
      </w:r>
    </w:p>
    <w:p w14:paraId="01945F55" w14:textId="45D68B67" w:rsidR="001873AF" w:rsidRDefault="001873AF" w:rsidP="001873AF">
      <w:pPr>
        <w:pStyle w:val="ListParagraph"/>
        <w:ind w:left="360"/>
      </w:pPr>
    </w:p>
    <w:p w14:paraId="01945F56" w14:textId="6E5CB7FD" w:rsidR="001873AF" w:rsidRDefault="00611C1C" w:rsidP="001873AF">
      <w:pPr>
        <w:pStyle w:val="ListParagraph"/>
        <w:ind w:left="360"/>
        <w:rPr>
          <w:noProof/>
          <w:lang w:eastAsia="en-SG"/>
        </w:rPr>
      </w:pPr>
      <w:r w:rsidRPr="00611C1C">
        <w:rPr>
          <w:noProof/>
          <w:lang w:eastAsia="en-SG"/>
        </w:rPr>
        <w:drawing>
          <wp:inline distT="0" distB="0" distL="0" distR="0" wp14:anchorId="760B444A" wp14:editId="19D2C4D9">
            <wp:extent cx="5731510" cy="4189095"/>
            <wp:effectExtent l="0" t="0" r="2540" b="190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5731510" cy="4189095"/>
                    </a:xfrm>
                    <a:prstGeom prst="rect">
                      <a:avLst/>
                    </a:prstGeom>
                  </pic:spPr>
                </pic:pic>
              </a:graphicData>
            </a:graphic>
          </wp:inline>
        </w:drawing>
      </w:r>
    </w:p>
    <w:p w14:paraId="01945F57" w14:textId="63BB3089" w:rsidR="001873AF" w:rsidRDefault="0017655D" w:rsidP="001873AF">
      <w:pPr>
        <w:pStyle w:val="ListParagraph"/>
        <w:ind w:left="360"/>
      </w:pPr>
      <w:r w:rsidRPr="0017655D">
        <w:rPr>
          <w:noProof/>
        </w:rPr>
        <w:lastRenderedPageBreak/>
        <w:drawing>
          <wp:inline distT="0" distB="0" distL="0" distR="0" wp14:anchorId="1F41EA86" wp14:editId="1C27C526">
            <wp:extent cx="5731510" cy="488061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9"/>
                    <a:stretch>
                      <a:fillRect/>
                    </a:stretch>
                  </pic:blipFill>
                  <pic:spPr>
                    <a:xfrm>
                      <a:off x="0" y="0"/>
                      <a:ext cx="5731510" cy="4880610"/>
                    </a:xfrm>
                    <a:prstGeom prst="rect">
                      <a:avLst/>
                    </a:prstGeom>
                  </pic:spPr>
                </pic:pic>
              </a:graphicData>
            </a:graphic>
          </wp:inline>
        </w:drawing>
      </w:r>
    </w:p>
    <w:p w14:paraId="01945F58" w14:textId="77777777" w:rsidR="001873AF" w:rsidRDefault="001873AF" w:rsidP="001873AF">
      <w:pPr>
        <w:pStyle w:val="ListParagraph"/>
        <w:ind w:left="360"/>
      </w:pPr>
    </w:p>
    <w:p w14:paraId="01945F59" w14:textId="0BC6D327" w:rsidR="001873AF" w:rsidRDefault="00611C1C" w:rsidP="001873AF">
      <w:pPr>
        <w:pStyle w:val="ListParagraph"/>
        <w:ind w:left="360"/>
      </w:pPr>
      <w:r>
        <w:t xml:space="preserve">At the bottom of the strings, the strings in memory </w:t>
      </w:r>
      <w:r w:rsidR="00AE199C">
        <w:t>were</w:t>
      </w:r>
      <w:r>
        <w:t xml:space="preserve"> HTML code</w:t>
      </w:r>
      <w:r w:rsidR="0017655D">
        <w:t xml:space="preserve"> and or different</w:t>
      </w:r>
      <w:r>
        <w:t xml:space="preserve"> </w:t>
      </w:r>
      <w:r w:rsidR="0017655D">
        <w:t>to</w:t>
      </w:r>
      <w:r>
        <w:t xml:space="preserve"> the strings in the image.</w:t>
      </w:r>
    </w:p>
    <w:p w14:paraId="01945F5A" w14:textId="77777777" w:rsidR="00D82E14" w:rsidRDefault="00D82E14" w:rsidP="007B64C2">
      <w:pPr>
        <w:pStyle w:val="ListParagraph"/>
        <w:ind w:left="360"/>
      </w:pPr>
    </w:p>
    <w:p w14:paraId="01945F5B" w14:textId="77777777" w:rsidR="001873AF" w:rsidRDefault="001873AF" w:rsidP="007B64C2">
      <w:pPr>
        <w:pStyle w:val="ListParagraph"/>
        <w:ind w:left="360"/>
      </w:pPr>
    </w:p>
    <w:p w14:paraId="01945F5C" w14:textId="77777777" w:rsidR="001873AF" w:rsidRDefault="001873AF" w:rsidP="007B64C2">
      <w:pPr>
        <w:pStyle w:val="ListParagraph"/>
        <w:ind w:left="360"/>
      </w:pPr>
    </w:p>
    <w:p w14:paraId="01945F5D" w14:textId="77777777" w:rsidR="001873AF" w:rsidRDefault="001873AF" w:rsidP="007B64C2">
      <w:pPr>
        <w:pStyle w:val="ListParagraph"/>
        <w:ind w:left="360"/>
      </w:pPr>
    </w:p>
    <w:p w14:paraId="01945F5E" w14:textId="77777777" w:rsidR="001873AF" w:rsidRDefault="001873AF" w:rsidP="007B64C2">
      <w:pPr>
        <w:pStyle w:val="ListParagraph"/>
        <w:ind w:left="360"/>
      </w:pPr>
    </w:p>
    <w:p w14:paraId="01945F5F" w14:textId="77777777" w:rsidR="00A14304" w:rsidRDefault="00A14304" w:rsidP="00C56E1F">
      <w:pPr>
        <w:pStyle w:val="ListParagraph"/>
        <w:numPr>
          <w:ilvl w:val="0"/>
          <w:numId w:val="2"/>
        </w:numPr>
      </w:pPr>
      <w:r>
        <w:t>Does the malware try to connect to the network? If so, what address does it try to connect to?</w:t>
      </w:r>
      <w:r w:rsidR="001873AF">
        <w:t xml:space="preserve"> Provide the screenshot.</w:t>
      </w:r>
    </w:p>
    <w:p w14:paraId="01945F60" w14:textId="77777777" w:rsidR="00A14304" w:rsidRDefault="007B64C2" w:rsidP="007B64C2">
      <w:pPr>
        <w:pStyle w:val="ListParagraph"/>
        <w:ind w:left="360"/>
        <w:jc w:val="right"/>
      </w:pPr>
      <w:r>
        <w:t>(</w:t>
      </w:r>
      <w:r w:rsidR="00D03953">
        <w:t xml:space="preserve">2 </w:t>
      </w:r>
      <w:r>
        <w:t>marks)</w:t>
      </w:r>
    </w:p>
    <w:p w14:paraId="01945F61" w14:textId="6B87A791" w:rsidR="007B64C2" w:rsidRDefault="007B64C2" w:rsidP="007B64C2">
      <w:pPr>
        <w:pStyle w:val="ListParagraph"/>
        <w:ind w:left="360"/>
      </w:pPr>
    </w:p>
    <w:p w14:paraId="01945F62" w14:textId="24B3A171" w:rsidR="007B64C2" w:rsidRDefault="00F14109" w:rsidP="007B64C2">
      <w:pPr>
        <w:pStyle w:val="ListParagraph"/>
        <w:ind w:left="360"/>
      </w:pPr>
      <w:r>
        <w:t xml:space="preserve">Yes, the malware tries to connect to the network. It tries to connect to </w:t>
      </w:r>
      <w:r w:rsidR="0017655D">
        <w:t xml:space="preserve">the domain </w:t>
      </w:r>
      <w:r>
        <w:t>spywaredb3.2squared.com</w:t>
      </w:r>
    </w:p>
    <w:p w14:paraId="01945F63" w14:textId="09365DC4" w:rsidR="007B64C2" w:rsidRDefault="007B64C2" w:rsidP="007B64C2">
      <w:pPr>
        <w:pStyle w:val="ListParagraph"/>
        <w:ind w:left="360"/>
      </w:pPr>
    </w:p>
    <w:p w14:paraId="01945F66" w14:textId="196127BD" w:rsidR="00C73C2B" w:rsidRDefault="00CC3586" w:rsidP="00CC3586">
      <w:pPr>
        <w:pStyle w:val="ListParagraph"/>
        <w:ind w:left="360"/>
      </w:pPr>
      <w:r w:rsidRPr="00CC3586">
        <w:rPr>
          <w:noProof/>
        </w:rPr>
        <w:lastRenderedPageBreak/>
        <w:drawing>
          <wp:inline distT="0" distB="0" distL="0" distR="0" wp14:anchorId="32F0AC83" wp14:editId="5616E24C">
            <wp:extent cx="5151566" cy="2057578"/>
            <wp:effectExtent l="0" t="0" r="0" b="0"/>
            <wp:docPr id="19" name="Picture 1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lication&#10;&#10;Description automatically generated with medium confidence"/>
                    <pic:cNvPicPr/>
                  </pic:nvPicPr>
                  <pic:blipFill>
                    <a:blip r:embed="rId20"/>
                    <a:stretch>
                      <a:fillRect/>
                    </a:stretch>
                  </pic:blipFill>
                  <pic:spPr>
                    <a:xfrm>
                      <a:off x="0" y="0"/>
                      <a:ext cx="5151566" cy="2057578"/>
                    </a:xfrm>
                    <a:prstGeom prst="rect">
                      <a:avLst/>
                    </a:prstGeom>
                  </pic:spPr>
                </pic:pic>
              </a:graphicData>
            </a:graphic>
          </wp:inline>
        </w:drawing>
      </w:r>
    </w:p>
    <w:p w14:paraId="01945F67" w14:textId="77777777" w:rsidR="001B2A6E" w:rsidRDefault="001B2A6E" w:rsidP="00A14304">
      <w:pPr>
        <w:pStyle w:val="ListParagraph"/>
        <w:ind w:left="360"/>
      </w:pPr>
    </w:p>
    <w:p w14:paraId="01945F68" w14:textId="6FFAA7EC" w:rsidR="00E137D4" w:rsidRDefault="001873AF" w:rsidP="007E5646">
      <w:pPr>
        <w:pStyle w:val="ListParagraph"/>
        <w:numPr>
          <w:ilvl w:val="0"/>
          <w:numId w:val="2"/>
        </w:numPr>
      </w:pPr>
      <w:r>
        <w:t xml:space="preserve">Based on basic static and basic dynamic analysis performed, </w:t>
      </w:r>
      <w:r w:rsidR="00AB5E3E">
        <w:t xml:space="preserve">identify TWO </w:t>
      </w:r>
      <w:r w:rsidR="00EA1483">
        <w:t>important network</w:t>
      </w:r>
      <w:r w:rsidR="00E137D4">
        <w:t>-based indicators of this malware?</w:t>
      </w:r>
      <w:r>
        <w:t xml:space="preserve">  </w:t>
      </w:r>
      <w:r w:rsidRPr="005E66B4">
        <w:rPr>
          <w:u w:val="single"/>
        </w:rPr>
        <w:t>Screenshot not required.</w:t>
      </w:r>
    </w:p>
    <w:p w14:paraId="01945F69" w14:textId="77777777" w:rsidR="00E137D4" w:rsidRDefault="003B39C2" w:rsidP="003B39C2">
      <w:pPr>
        <w:pStyle w:val="ListParagraph"/>
        <w:ind w:left="360"/>
        <w:jc w:val="right"/>
      </w:pPr>
      <w:r>
        <w:t>(</w:t>
      </w:r>
      <w:r w:rsidR="00C56E1F">
        <w:t>6</w:t>
      </w:r>
      <w:r>
        <w:t xml:space="preserve"> marks)</w:t>
      </w:r>
    </w:p>
    <w:p w14:paraId="01945F6A" w14:textId="77777777" w:rsidR="003B39C2" w:rsidRDefault="003B39C2" w:rsidP="003B39C2">
      <w:pPr>
        <w:pStyle w:val="ListParagraph"/>
        <w:ind w:left="360"/>
        <w:jc w:val="right"/>
      </w:pPr>
      <w:r>
        <w:rPr>
          <w:noProof/>
          <w:lang w:val="en-US"/>
        </w:rPr>
        <mc:AlternateContent>
          <mc:Choice Requires="wps">
            <w:drawing>
              <wp:anchor distT="0" distB="0" distL="114300" distR="114300" simplePos="0" relativeHeight="251665408" behindDoc="0" locked="0" layoutInCell="1" allowOverlap="1" wp14:anchorId="01945FB8" wp14:editId="01945FB9">
                <wp:simplePos x="0" y="0"/>
                <wp:positionH relativeFrom="margin">
                  <wp:align>left</wp:align>
                </wp:positionH>
                <wp:positionV relativeFrom="paragraph">
                  <wp:posOffset>41275</wp:posOffset>
                </wp:positionV>
                <wp:extent cx="5796915" cy="2155371"/>
                <wp:effectExtent l="0" t="0" r="13335" b="16510"/>
                <wp:wrapNone/>
                <wp:docPr id="42" name="Rectangle 42"/>
                <wp:cNvGraphicFramePr/>
                <a:graphic xmlns:a="http://schemas.openxmlformats.org/drawingml/2006/main">
                  <a:graphicData uri="http://schemas.microsoft.com/office/word/2010/wordprocessingShape">
                    <wps:wsp>
                      <wps:cNvSpPr/>
                      <wps:spPr>
                        <a:xfrm>
                          <a:off x="0" y="0"/>
                          <a:ext cx="5796915" cy="215537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4F39A" id="Rectangle 42" o:spid="_x0000_s1026" style="position:absolute;margin-left:0;margin-top:3.25pt;width:456.45pt;height:169.7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" filled="f" strokecolor="windowText" strokeweight="2pt">
                <w10:wrap anchorx="margin"/>
              </v:rect>
            </w:pict>
          </mc:Fallback>
        </mc:AlternateContent>
      </w:r>
    </w:p>
    <w:p w14:paraId="01945F6B" w14:textId="460CB7B1" w:rsidR="003B39C2" w:rsidRDefault="001261A0" w:rsidP="007A4DFC">
      <w:pPr>
        <w:pStyle w:val="ListParagraph"/>
        <w:numPr>
          <w:ilvl w:val="0"/>
          <w:numId w:val="8"/>
        </w:numPr>
        <w:ind w:right="440"/>
      </w:pPr>
      <w:r>
        <w:t>s</w:t>
      </w:r>
      <w:r w:rsidR="007A4DFC">
        <w:t>pywaredb3.2squared.com</w:t>
      </w:r>
    </w:p>
    <w:p w14:paraId="29B4A3CF" w14:textId="4A37C833" w:rsidR="007A4DFC" w:rsidRDefault="003A4B53" w:rsidP="007A4DFC">
      <w:pPr>
        <w:pStyle w:val="ListParagraph"/>
        <w:numPr>
          <w:ilvl w:val="0"/>
          <w:numId w:val="8"/>
        </w:numPr>
        <w:ind w:right="440"/>
      </w:pPr>
      <w:r>
        <w:t>virusscan.antispyware.com</w:t>
      </w:r>
    </w:p>
    <w:p w14:paraId="59081E93" w14:textId="21C8D65A" w:rsidR="003A4B53" w:rsidRDefault="003A4B53" w:rsidP="003A4B53">
      <w:pPr>
        <w:pStyle w:val="ListParagraph"/>
        <w:ind w:right="440"/>
      </w:pPr>
      <w:r w:rsidRPr="00BC5780">
        <w:rPr>
          <w:noProof/>
        </w:rPr>
        <w:drawing>
          <wp:inline distT="0" distB="0" distL="0" distR="0" wp14:anchorId="30D3F511" wp14:editId="4E6D53C2">
            <wp:extent cx="3284505" cy="1104996"/>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3284505" cy="1104996"/>
                    </a:xfrm>
                    <a:prstGeom prst="rect">
                      <a:avLst/>
                    </a:prstGeom>
                  </pic:spPr>
                </pic:pic>
              </a:graphicData>
            </a:graphic>
          </wp:inline>
        </w:drawing>
      </w:r>
    </w:p>
    <w:p w14:paraId="01945F6C" w14:textId="77777777" w:rsidR="003B39C2" w:rsidRDefault="003B39C2" w:rsidP="003B39C2">
      <w:pPr>
        <w:pStyle w:val="ListParagraph"/>
        <w:ind w:left="360"/>
        <w:jc w:val="right"/>
      </w:pPr>
    </w:p>
    <w:p w14:paraId="39727298" w14:textId="77777777" w:rsidR="00EA1483" w:rsidRDefault="00EA1483" w:rsidP="00D03953">
      <w:pPr>
        <w:ind w:right="440"/>
      </w:pPr>
    </w:p>
    <w:p w14:paraId="01945F79" w14:textId="1688A7FD" w:rsidR="00E137D4" w:rsidRDefault="001873AF" w:rsidP="00C56E1F">
      <w:pPr>
        <w:pStyle w:val="ListParagraph"/>
        <w:numPr>
          <w:ilvl w:val="0"/>
          <w:numId w:val="2"/>
        </w:numPr>
      </w:pPr>
      <w:r>
        <w:t xml:space="preserve">Based on basic static and basic dynamic analysis performed, </w:t>
      </w:r>
      <w:r w:rsidR="00AB5E3E">
        <w:t>identify TWO important host</w:t>
      </w:r>
      <w:r w:rsidR="001B2A6E">
        <w:t>-based indicators of this malware?</w:t>
      </w:r>
      <w:r>
        <w:t xml:space="preserve"> </w:t>
      </w:r>
      <w:r w:rsidRPr="005E66B4">
        <w:rPr>
          <w:u w:val="single"/>
        </w:rPr>
        <w:t>Screenshot not required.</w:t>
      </w:r>
    </w:p>
    <w:p w14:paraId="01945F7C" w14:textId="5B47512A" w:rsidR="003B39C2" w:rsidRDefault="003B39C2" w:rsidP="009675AB">
      <w:pPr>
        <w:pStyle w:val="ListParagraph"/>
        <w:ind w:left="360"/>
        <w:jc w:val="right"/>
      </w:pPr>
      <w:r>
        <w:t>(</w:t>
      </w:r>
      <w:r w:rsidR="00C56E1F">
        <w:t>6</w:t>
      </w:r>
      <w:r>
        <w:t xml:space="preserve"> marks)</w:t>
      </w:r>
    </w:p>
    <w:p w14:paraId="01945F7D" w14:textId="77DE66F4" w:rsidR="003B39C2" w:rsidRDefault="00F234C9" w:rsidP="001261A0">
      <w:pPr>
        <w:pStyle w:val="ListParagraph"/>
        <w:numPr>
          <w:ilvl w:val="0"/>
          <w:numId w:val="9"/>
        </w:numPr>
      </w:pPr>
      <w:r w:rsidRPr="00F234C9">
        <w:t>HKU\S-1-5-21-1123561945-492894223-1957994488-1003\Software\Microsoft\Windows\CurrentVersion\Run\AdwareAlert: "C:\Program Files\AdwareAlert\AdwareAlert.exe -boot"</w:t>
      </w:r>
    </w:p>
    <w:p w14:paraId="7979EF22" w14:textId="55D7DA9E" w:rsidR="00501BF2" w:rsidRDefault="00501BF2" w:rsidP="003B39C2">
      <w:pPr>
        <w:pStyle w:val="ListParagraph"/>
        <w:ind w:left="360"/>
      </w:pPr>
    </w:p>
    <w:p w14:paraId="01945F87" w14:textId="339EF07D" w:rsidR="00D03953" w:rsidRDefault="00501BF2" w:rsidP="00C54B2F">
      <w:pPr>
        <w:pStyle w:val="ListParagraph"/>
        <w:numPr>
          <w:ilvl w:val="0"/>
          <w:numId w:val="9"/>
        </w:numPr>
      </w:pPr>
      <w:r>
        <w:t>CreateFileA</w:t>
      </w:r>
    </w:p>
    <w:p w14:paraId="01945F88" w14:textId="77777777" w:rsidR="00D03953" w:rsidRDefault="00D03953" w:rsidP="003B39C2">
      <w:pPr>
        <w:pStyle w:val="ListParagraph"/>
        <w:ind w:left="360"/>
      </w:pPr>
    </w:p>
    <w:p w14:paraId="01945F8B" w14:textId="77777777" w:rsidR="001B2A6E" w:rsidRDefault="001B2A6E" w:rsidP="00C54B2F">
      <w:pPr>
        <w:pStyle w:val="ListParagraph"/>
        <w:ind w:left="360" w:right="110"/>
        <w:jc w:val="right"/>
      </w:pPr>
    </w:p>
    <w:p w14:paraId="01945F8C" w14:textId="77777777" w:rsidR="00D11D91" w:rsidRDefault="00D11D91" w:rsidP="00C56E1F">
      <w:pPr>
        <w:pStyle w:val="ListParagraph"/>
        <w:numPr>
          <w:ilvl w:val="0"/>
          <w:numId w:val="2"/>
        </w:numPr>
      </w:pPr>
      <w:r>
        <w:t>What do you think is the purpose of the malware?</w:t>
      </w:r>
    </w:p>
    <w:p w14:paraId="3209EC60" w14:textId="2122389F" w:rsidR="00501BF2" w:rsidRDefault="00100C9B" w:rsidP="009675AB">
      <w:pPr>
        <w:pStyle w:val="ListParagraph"/>
        <w:ind w:left="360"/>
        <w:jc w:val="right"/>
      </w:pPr>
      <w:r>
        <w:t>(</w:t>
      </w:r>
      <w:r w:rsidR="00EA1483">
        <w:t>6</w:t>
      </w:r>
      <w:r>
        <w:t xml:space="preserve"> marks)</w:t>
      </w:r>
    </w:p>
    <w:p w14:paraId="680E8E91" w14:textId="0488B72B" w:rsidR="00EA1483" w:rsidRPr="009675AB" w:rsidRDefault="00501BF2" w:rsidP="009675AB">
      <w:pPr>
        <w:pStyle w:val="ListParagraph"/>
        <w:ind w:left="360" w:right="440"/>
      </w:pPr>
      <w:r>
        <w:t xml:space="preserve">The purpose of the malware is to </w:t>
      </w:r>
      <w:r w:rsidR="001261A0">
        <w:t xml:space="preserve">disguise as an AdwareAlert executable and after it is downloaded on the computer </w:t>
      </w:r>
      <w:r w:rsidR="00547366">
        <w:t xml:space="preserve">it maintains persistence by manipulating the registry and running every time the host system boots. Furthermore, it also creates an internet connection to spywaredb.2squared.com most likely, receiving code or instructions from that domain </w:t>
      </w:r>
      <w:r w:rsidR="009675AB">
        <w:t>to</w:t>
      </w:r>
      <w:r w:rsidR="00C54B2F">
        <w:t xml:space="preserve"> spy on the host system. </w:t>
      </w:r>
      <w:r w:rsidR="009675AB">
        <w:t>As such, it is more probably a trojan program that wants to spy on the use by disguising itself as an Adware alert programme.</w:t>
      </w:r>
    </w:p>
    <w:p w14:paraId="01945F96" w14:textId="76A30BF4" w:rsidR="00E17F9B" w:rsidRPr="00C56E1F" w:rsidRDefault="00C56E1F" w:rsidP="00C56E1F">
      <w:pPr>
        <w:jc w:val="center"/>
        <w:rPr>
          <w:b/>
          <w:u w:val="single"/>
        </w:rPr>
      </w:pPr>
      <w:r w:rsidRPr="00C56E1F">
        <w:rPr>
          <w:b/>
          <w:u w:val="single"/>
        </w:rPr>
        <w:lastRenderedPageBreak/>
        <w:t>** End of paper **</w:t>
      </w:r>
    </w:p>
    <w:p w14:paraId="01945F97" w14:textId="77777777" w:rsidR="00E17F9B" w:rsidRPr="00E17F9B" w:rsidRDefault="00E17F9B" w:rsidP="00E17F9B"/>
    <w:p w14:paraId="01945F98" w14:textId="77777777" w:rsidR="00E17F9B" w:rsidRPr="00E17F9B" w:rsidRDefault="00E17F9B" w:rsidP="00E17F9B"/>
    <w:p w14:paraId="01945F99" w14:textId="77777777" w:rsidR="00E17F9B" w:rsidRPr="00E17F9B" w:rsidRDefault="00E17F9B" w:rsidP="00E17F9B"/>
    <w:p w14:paraId="01945F9A" w14:textId="77777777" w:rsidR="00E17F9B" w:rsidRPr="00E17F9B" w:rsidRDefault="00E17F9B" w:rsidP="00E17F9B"/>
    <w:p w14:paraId="01945F9B" w14:textId="77777777" w:rsidR="00C73C2B" w:rsidRPr="00E17F9B" w:rsidRDefault="00C73C2B" w:rsidP="00E17F9B">
      <w:pPr>
        <w:tabs>
          <w:tab w:val="left" w:pos="1815"/>
        </w:tabs>
      </w:pPr>
    </w:p>
    <w:sectPr w:rsidR="00C73C2B" w:rsidRPr="00E17F9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8BCA" w14:textId="77777777" w:rsidR="00F86D28" w:rsidRDefault="00F86D28" w:rsidP="00CA48AC">
      <w:pPr>
        <w:spacing w:after="0" w:line="240" w:lineRule="auto"/>
      </w:pPr>
      <w:r>
        <w:separator/>
      </w:r>
    </w:p>
  </w:endnote>
  <w:endnote w:type="continuationSeparator" w:id="0">
    <w:p w14:paraId="485CC8B3" w14:textId="77777777" w:rsidR="00F86D28" w:rsidRDefault="00F86D28" w:rsidP="00CA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5FC5" w14:textId="43D02757" w:rsidR="00CA48AC" w:rsidRDefault="00CA48AC">
    <w:pPr>
      <w:pStyle w:val="Footer"/>
    </w:pPr>
    <w:r w:rsidRPr="00CA48AC">
      <w:t xml:space="preserve">Last Update: </w:t>
    </w:r>
    <w:r w:rsidR="00C43848">
      <w:t>06</w:t>
    </w:r>
    <w:r w:rsidRPr="00CA48AC">
      <w:t>-</w:t>
    </w:r>
    <w:r>
      <w:t>1</w:t>
    </w:r>
    <w:r w:rsidR="00C73C2B">
      <w:t>1</w:t>
    </w:r>
    <w:r w:rsidRPr="00CA48AC">
      <w:t>-</w:t>
    </w:r>
    <w:r w:rsidR="00B343AE">
      <w:t>202</w:t>
    </w:r>
    <w:r w:rsidR="00C43848">
      <w:t>2</w:t>
    </w:r>
    <w:r w:rsidR="00DD1E9F">
      <w:tab/>
      <w:t xml:space="preserve">Page </w:t>
    </w:r>
    <w:r w:rsidR="00DD1E9F">
      <w:rPr>
        <w:b/>
        <w:bCs/>
      </w:rPr>
      <w:fldChar w:fldCharType="begin"/>
    </w:r>
    <w:r w:rsidR="00DD1E9F">
      <w:rPr>
        <w:b/>
        <w:bCs/>
      </w:rPr>
      <w:instrText xml:space="preserve"> PAGE  \* Arabic  \* MERGEFORMAT </w:instrText>
    </w:r>
    <w:r w:rsidR="00DD1E9F">
      <w:rPr>
        <w:b/>
        <w:bCs/>
      </w:rPr>
      <w:fldChar w:fldCharType="separate"/>
    </w:r>
    <w:r w:rsidR="00035068">
      <w:rPr>
        <w:b/>
        <w:bCs/>
        <w:noProof/>
      </w:rPr>
      <w:t>1</w:t>
    </w:r>
    <w:r w:rsidR="00DD1E9F">
      <w:rPr>
        <w:b/>
        <w:bCs/>
      </w:rPr>
      <w:fldChar w:fldCharType="end"/>
    </w:r>
    <w:r w:rsidR="00DD1E9F">
      <w:t xml:space="preserve"> of </w:t>
    </w:r>
    <w:r w:rsidR="00DD1E9F">
      <w:rPr>
        <w:b/>
        <w:bCs/>
      </w:rPr>
      <w:fldChar w:fldCharType="begin"/>
    </w:r>
    <w:r w:rsidR="00DD1E9F">
      <w:rPr>
        <w:b/>
        <w:bCs/>
      </w:rPr>
      <w:instrText xml:space="preserve"> NUMPAGES  \* Arabic  \* MERGEFORMAT </w:instrText>
    </w:r>
    <w:r w:rsidR="00DD1E9F">
      <w:rPr>
        <w:b/>
        <w:bCs/>
      </w:rPr>
      <w:fldChar w:fldCharType="separate"/>
    </w:r>
    <w:r w:rsidR="00035068">
      <w:rPr>
        <w:b/>
        <w:bCs/>
        <w:noProof/>
      </w:rPr>
      <w:t>5</w:t>
    </w:r>
    <w:r w:rsidR="00DD1E9F">
      <w:rPr>
        <w:b/>
        <w:bCs/>
      </w:rPr>
      <w:fldChar w:fldCharType="end"/>
    </w:r>
  </w:p>
  <w:p w14:paraId="01945FC6" w14:textId="77777777" w:rsidR="00CA48AC" w:rsidRDefault="00CA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8EF6" w14:textId="77777777" w:rsidR="00F86D28" w:rsidRDefault="00F86D28" w:rsidP="00CA48AC">
      <w:pPr>
        <w:spacing w:after="0" w:line="240" w:lineRule="auto"/>
      </w:pPr>
      <w:r>
        <w:separator/>
      </w:r>
    </w:p>
  </w:footnote>
  <w:footnote w:type="continuationSeparator" w:id="0">
    <w:p w14:paraId="232B4F2E" w14:textId="77777777" w:rsidR="00F86D28" w:rsidRDefault="00F86D28" w:rsidP="00CA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D10B" w14:textId="26C2899D" w:rsidR="00C43848" w:rsidRDefault="00C43848">
    <w:pPr>
      <w:pStyle w:val="Header"/>
    </w:pPr>
    <w:r>
      <w:rPr>
        <w:noProof/>
      </w:rPr>
      <mc:AlternateContent>
        <mc:Choice Requires="wps">
          <w:drawing>
            <wp:anchor distT="0" distB="0" distL="114300" distR="114300" simplePos="0" relativeHeight="251659264" behindDoc="0" locked="0" layoutInCell="0" allowOverlap="1" wp14:anchorId="10260E5A" wp14:editId="503839B1">
              <wp:simplePos x="0" y="0"/>
              <wp:positionH relativeFrom="page">
                <wp:posOffset>0</wp:posOffset>
              </wp:positionH>
              <wp:positionV relativeFrom="page">
                <wp:posOffset>190500</wp:posOffset>
              </wp:positionV>
              <wp:extent cx="7560310" cy="273050"/>
              <wp:effectExtent l="0" t="0" r="0" b="12700"/>
              <wp:wrapNone/>
              <wp:docPr id="4" name="MSIPCM69974e25939317497c436ace"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E30B6" w14:textId="34556590" w:rsidR="00C43848" w:rsidRPr="00C43848" w:rsidRDefault="00C43848" w:rsidP="00C43848">
                          <w:pPr>
                            <w:spacing w:after="0"/>
                            <w:rPr>
                              <w:rFonts w:ascii="Calibri" w:hAnsi="Calibri" w:cs="Calibri"/>
                              <w:color w:val="000000"/>
                            </w:rPr>
                          </w:pPr>
                          <w:r w:rsidRPr="00C43848">
                            <w:rPr>
                              <w:rFonts w:ascii="Calibri" w:hAnsi="Calibri" w:cs="Calibri"/>
                              <w:color w:val="000000"/>
                            </w:rPr>
                            <w:t xml:space="preserve">                    Official (Closed) - </w:t>
                          </w:r>
                          <w:proofErr w:type="gramStart"/>
                          <w:r w:rsidRPr="00C43848">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0260E5A" id="_x0000_t202" coordsize="21600,21600" o:spt="202" path="m,l,21600r21600,l21600,xe">
              <v:stroke joinstyle="miter"/>
              <v:path gradientshapeok="t" o:connecttype="rect"/>
            </v:shapetype>
            <v:shape id="MSIPCM69974e25939317497c436ace" o:spid="_x0000_s1027" type="#_x0000_t202" alt="{&quot;HashCode&quot;:-181896826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PxJGxscAwAAOAYAAA4AAAAAAAAAAAAA&#10;AAAALgIAAGRycy9lMm9Eb2MueG1sUEsBAi0AFAAGAAgAAAAhAGkB3iPcAAAABwEAAA8AAAAAAAAA&#10;AAAAAAAAdgUAAGRycy9kb3ducmV2LnhtbFBLBQYAAAAABAAEAPMAAAB/BgAAAAA=&#10;" o:allowincell="f" filled="f" stroked="f" strokeweight=".5pt">
              <v:textbox inset="20pt,0,,0">
                <w:txbxContent>
                  <w:p w14:paraId="336E30B6" w14:textId="34556590" w:rsidR="00C43848" w:rsidRPr="00C43848" w:rsidRDefault="00C43848" w:rsidP="00C43848">
                    <w:pPr>
                      <w:spacing w:after="0"/>
                      <w:rPr>
                        <w:rFonts w:ascii="Calibri" w:hAnsi="Calibri" w:cs="Calibri"/>
                        <w:color w:val="000000"/>
                      </w:rPr>
                    </w:pPr>
                    <w:r w:rsidRPr="00C43848">
                      <w:rPr>
                        <w:rFonts w:ascii="Calibri" w:hAnsi="Calibri" w:cs="Calibri"/>
                        <w:color w:val="000000"/>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3F0"/>
    <w:multiLevelType w:val="hybridMultilevel"/>
    <w:tmpl w:val="ED5A1B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FE7540"/>
    <w:multiLevelType w:val="hybridMultilevel"/>
    <w:tmpl w:val="9018614A"/>
    <w:lvl w:ilvl="0" w:tplc="48090015">
      <w:start w:val="1"/>
      <w:numFmt w:val="upp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995244C"/>
    <w:multiLevelType w:val="multilevel"/>
    <w:tmpl w:val="70BC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F1BDB"/>
    <w:multiLevelType w:val="hybridMultilevel"/>
    <w:tmpl w:val="75688A4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D782B7C"/>
    <w:multiLevelType w:val="hybridMultilevel"/>
    <w:tmpl w:val="5650D79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5AB5B8D"/>
    <w:multiLevelType w:val="multilevel"/>
    <w:tmpl w:val="DA94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0650FC"/>
    <w:multiLevelType w:val="hybridMultilevel"/>
    <w:tmpl w:val="D79CFF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6D5E7C79"/>
    <w:multiLevelType w:val="hybridMultilevel"/>
    <w:tmpl w:val="270431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2DD6373"/>
    <w:multiLevelType w:val="hybridMultilevel"/>
    <w:tmpl w:val="013214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64647482">
    <w:abstractNumId w:val="8"/>
  </w:num>
  <w:num w:numId="2" w16cid:durableId="1793746659">
    <w:abstractNumId w:val="3"/>
  </w:num>
  <w:num w:numId="3" w16cid:durableId="2001884747">
    <w:abstractNumId w:val="1"/>
  </w:num>
  <w:num w:numId="4" w16cid:durableId="1500347099">
    <w:abstractNumId w:val="6"/>
  </w:num>
  <w:num w:numId="5" w16cid:durableId="1332828477">
    <w:abstractNumId w:val="4"/>
  </w:num>
  <w:num w:numId="6" w16cid:durableId="1201669572">
    <w:abstractNumId w:val="2"/>
  </w:num>
  <w:num w:numId="7" w16cid:durableId="1606615861">
    <w:abstractNumId w:val="5"/>
  </w:num>
  <w:num w:numId="8" w16cid:durableId="873924845">
    <w:abstractNumId w:val="7"/>
  </w:num>
  <w:num w:numId="9" w16cid:durableId="71600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38"/>
    <w:rsid w:val="00005CA7"/>
    <w:rsid w:val="00035068"/>
    <w:rsid w:val="00054DFB"/>
    <w:rsid w:val="00054EC0"/>
    <w:rsid w:val="0009647E"/>
    <w:rsid w:val="00097E6B"/>
    <w:rsid w:val="000A310F"/>
    <w:rsid w:val="000C1126"/>
    <w:rsid w:val="000D785C"/>
    <w:rsid w:val="000E67C3"/>
    <w:rsid w:val="00100C9B"/>
    <w:rsid w:val="001261A0"/>
    <w:rsid w:val="00147B3F"/>
    <w:rsid w:val="0016616E"/>
    <w:rsid w:val="001713B4"/>
    <w:rsid w:val="0017655D"/>
    <w:rsid w:val="00176D32"/>
    <w:rsid w:val="001873AF"/>
    <w:rsid w:val="00190C0A"/>
    <w:rsid w:val="001A1C42"/>
    <w:rsid w:val="001A3F9C"/>
    <w:rsid w:val="001B2998"/>
    <w:rsid w:val="001B2A6E"/>
    <w:rsid w:val="001C3AEE"/>
    <w:rsid w:val="001D569D"/>
    <w:rsid w:val="001F663B"/>
    <w:rsid w:val="00256308"/>
    <w:rsid w:val="002A44EE"/>
    <w:rsid w:val="002C2487"/>
    <w:rsid w:val="002D20A4"/>
    <w:rsid w:val="002D6517"/>
    <w:rsid w:val="002F46B5"/>
    <w:rsid w:val="003048DC"/>
    <w:rsid w:val="00322478"/>
    <w:rsid w:val="00353AB3"/>
    <w:rsid w:val="0037727A"/>
    <w:rsid w:val="003911B4"/>
    <w:rsid w:val="003A4B53"/>
    <w:rsid w:val="003B109B"/>
    <w:rsid w:val="003B13B6"/>
    <w:rsid w:val="003B39C2"/>
    <w:rsid w:val="003C1C55"/>
    <w:rsid w:val="003C4ADF"/>
    <w:rsid w:val="003E379F"/>
    <w:rsid w:val="0044123A"/>
    <w:rsid w:val="00442D3B"/>
    <w:rsid w:val="00447CFE"/>
    <w:rsid w:val="00466D8F"/>
    <w:rsid w:val="00485D46"/>
    <w:rsid w:val="004E66BB"/>
    <w:rsid w:val="004E72A0"/>
    <w:rsid w:val="004F5341"/>
    <w:rsid w:val="00501BF2"/>
    <w:rsid w:val="00514CC5"/>
    <w:rsid w:val="00547366"/>
    <w:rsid w:val="005E66B4"/>
    <w:rsid w:val="0060475C"/>
    <w:rsid w:val="00611C1C"/>
    <w:rsid w:val="00636952"/>
    <w:rsid w:val="006648A8"/>
    <w:rsid w:val="00674BFC"/>
    <w:rsid w:val="00697199"/>
    <w:rsid w:val="006B65C4"/>
    <w:rsid w:val="006C4B77"/>
    <w:rsid w:val="006C6800"/>
    <w:rsid w:val="006D7DD4"/>
    <w:rsid w:val="00745553"/>
    <w:rsid w:val="007817E7"/>
    <w:rsid w:val="00795C1D"/>
    <w:rsid w:val="007A4DFC"/>
    <w:rsid w:val="007A5192"/>
    <w:rsid w:val="007B64C2"/>
    <w:rsid w:val="007D1F3A"/>
    <w:rsid w:val="007E5646"/>
    <w:rsid w:val="007E7DF8"/>
    <w:rsid w:val="007F79E7"/>
    <w:rsid w:val="008109A5"/>
    <w:rsid w:val="008156A3"/>
    <w:rsid w:val="008269BC"/>
    <w:rsid w:val="00861387"/>
    <w:rsid w:val="00865B9D"/>
    <w:rsid w:val="008847E8"/>
    <w:rsid w:val="00891055"/>
    <w:rsid w:val="008F0B17"/>
    <w:rsid w:val="0091446A"/>
    <w:rsid w:val="009630CE"/>
    <w:rsid w:val="0096376F"/>
    <w:rsid w:val="009675AB"/>
    <w:rsid w:val="009966DA"/>
    <w:rsid w:val="009A3490"/>
    <w:rsid w:val="009D578B"/>
    <w:rsid w:val="009E7370"/>
    <w:rsid w:val="009F71DA"/>
    <w:rsid w:val="00A01C0A"/>
    <w:rsid w:val="00A14304"/>
    <w:rsid w:val="00A53F16"/>
    <w:rsid w:val="00A75029"/>
    <w:rsid w:val="00A75036"/>
    <w:rsid w:val="00A84EFE"/>
    <w:rsid w:val="00A92238"/>
    <w:rsid w:val="00AB5E3E"/>
    <w:rsid w:val="00AD0A17"/>
    <w:rsid w:val="00AE199C"/>
    <w:rsid w:val="00B25BA1"/>
    <w:rsid w:val="00B326A4"/>
    <w:rsid w:val="00B343AE"/>
    <w:rsid w:val="00B82E58"/>
    <w:rsid w:val="00BB368F"/>
    <w:rsid w:val="00BB7655"/>
    <w:rsid w:val="00BC5780"/>
    <w:rsid w:val="00BD33BA"/>
    <w:rsid w:val="00C0269F"/>
    <w:rsid w:val="00C0272C"/>
    <w:rsid w:val="00C1025E"/>
    <w:rsid w:val="00C22235"/>
    <w:rsid w:val="00C37AD9"/>
    <w:rsid w:val="00C43848"/>
    <w:rsid w:val="00C46E23"/>
    <w:rsid w:val="00C54B2F"/>
    <w:rsid w:val="00C56E1F"/>
    <w:rsid w:val="00C618C7"/>
    <w:rsid w:val="00C71309"/>
    <w:rsid w:val="00C73C2B"/>
    <w:rsid w:val="00CA48AC"/>
    <w:rsid w:val="00CB6413"/>
    <w:rsid w:val="00CC3586"/>
    <w:rsid w:val="00CE5094"/>
    <w:rsid w:val="00D00EEB"/>
    <w:rsid w:val="00D03953"/>
    <w:rsid w:val="00D11D91"/>
    <w:rsid w:val="00D15A25"/>
    <w:rsid w:val="00D800D2"/>
    <w:rsid w:val="00D82E14"/>
    <w:rsid w:val="00D836D0"/>
    <w:rsid w:val="00DA1FCD"/>
    <w:rsid w:val="00DD1E9F"/>
    <w:rsid w:val="00DF2ACC"/>
    <w:rsid w:val="00E137D4"/>
    <w:rsid w:val="00E17F9B"/>
    <w:rsid w:val="00E37FB9"/>
    <w:rsid w:val="00E414B9"/>
    <w:rsid w:val="00EA1483"/>
    <w:rsid w:val="00F02456"/>
    <w:rsid w:val="00F14109"/>
    <w:rsid w:val="00F14525"/>
    <w:rsid w:val="00F234C9"/>
    <w:rsid w:val="00F86D28"/>
    <w:rsid w:val="00F9604E"/>
    <w:rsid w:val="00FA092E"/>
    <w:rsid w:val="00FA13AB"/>
    <w:rsid w:val="00FA24BE"/>
    <w:rsid w:val="00FA2ADD"/>
    <w:rsid w:val="00FA7A07"/>
    <w:rsid w:val="00FC50FC"/>
    <w:rsid w:val="00FD1F72"/>
    <w:rsid w:val="00FF18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5ECA"/>
  <w15:docId w15:val="{5590B109-497E-4AB9-B527-5A5175C6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238"/>
    <w:rPr>
      <w:rFonts w:ascii="Tahoma" w:hAnsi="Tahoma" w:cs="Tahoma"/>
      <w:sz w:val="16"/>
      <w:szCs w:val="16"/>
    </w:rPr>
  </w:style>
  <w:style w:type="table" w:styleId="TableGrid">
    <w:name w:val="Table Grid"/>
    <w:basedOn w:val="TableNormal"/>
    <w:uiPriority w:val="59"/>
    <w:rsid w:val="00A9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68F"/>
    <w:pPr>
      <w:ind w:left="720"/>
      <w:contextualSpacing/>
    </w:pPr>
  </w:style>
  <w:style w:type="paragraph" w:styleId="Header">
    <w:name w:val="header"/>
    <w:basedOn w:val="Normal"/>
    <w:link w:val="HeaderChar"/>
    <w:uiPriority w:val="99"/>
    <w:unhideWhenUsed/>
    <w:rsid w:val="00CA4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AC"/>
  </w:style>
  <w:style w:type="paragraph" w:styleId="Footer">
    <w:name w:val="footer"/>
    <w:basedOn w:val="Normal"/>
    <w:link w:val="FooterChar"/>
    <w:uiPriority w:val="99"/>
    <w:unhideWhenUsed/>
    <w:rsid w:val="00CA4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AC"/>
  </w:style>
  <w:style w:type="paragraph" w:customStyle="1" w:styleId="paragraph">
    <w:name w:val="paragraph"/>
    <w:basedOn w:val="Normal"/>
    <w:rsid w:val="000350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35068"/>
  </w:style>
  <w:style w:type="character" w:customStyle="1" w:styleId="eop">
    <w:name w:val="eop"/>
    <w:basedOn w:val="DefaultParagraphFont"/>
    <w:rsid w:val="00035068"/>
  </w:style>
  <w:style w:type="character" w:styleId="Hyperlink">
    <w:name w:val="Hyperlink"/>
    <w:basedOn w:val="DefaultParagraphFont"/>
    <w:uiPriority w:val="99"/>
    <w:unhideWhenUsed/>
    <w:rsid w:val="008269BC"/>
    <w:rPr>
      <w:color w:val="0000FF" w:themeColor="hyperlink"/>
      <w:u w:val="single"/>
    </w:rPr>
  </w:style>
  <w:style w:type="character" w:styleId="UnresolvedMention">
    <w:name w:val="Unresolved Mention"/>
    <w:basedOn w:val="DefaultParagraphFont"/>
    <w:uiPriority w:val="99"/>
    <w:semiHidden/>
    <w:unhideWhenUsed/>
    <w:rsid w:val="008269BC"/>
    <w:rPr>
      <w:color w:val="605E5C"/>
      <w:shd w:val="clear" w:color="auto" w:fill="E1DFDD"/>
    </w:rPr>
  </w:style>
  <w:style w:type="character" w:styleId="FollowedHyperlink">
    <w:name w:val="FollowedHyperlink"/>
    <w:basedOn w:val="DefaultParagraphFont"/>
    <w:uiPriority w:val="99"/>
    <w:semiHidden/>
    <w:unhideWhenUsed/>
    <w:rsid w:val="00826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6519">
      <w:bodyDiv w:val="1"/>
      <w:marLeft w:val="0"/>
      <w:marRight w:val="0"/>
      <w:marTop w:val="0"/>
      <w:marBottom w:val="0"/>
      <w:divBdr>
        <w:top w:val="none" w:sz="0" w:space="0" w:color="auto"/>
        <w:left w:val="none" w:sz="0" w:space="0" w:color="auto"/>
        <w:bottom w:val="none" w:sz="0" w:space="0" w:color="auto"/>
        <w:right w:val="none" w:sz="0" w:space="0" w:color="auto"/>
      </w:divBdr>
    </w:div>
    <w:div w:id="1671567325">
      <w:bodyDiv w:val="1"/>
      <w:marLeft w:val="0"/>
      <w:marRight w:val="0"/>
      <w:marTop w:val="0"/>
      <w:marBottom w:val="0"/>
      <w:divBdr>
        <w:top w:val="none" w:sz="0" w:space="0" w:color="auto"/>
        <w:left w:val="none" w:sz="0" w:space="0" w:color="auto"/>
        <w:bottom w:val="none" w:sz="0" w:space="0" w:color="auto"/>
        <w:right w:val="none" w:sz="0" w:space="0" w:color="auto"/>
      </w:divBdr>
    </w:div>
    <w:div w:id="1677927186">
      <w:bodyDiv w:val="1"/>
      <w:marLeft w:val="0"/>
      <w:marRight w:val="0"/>
      <w:marTop w:val="0"/>
      <w:marBottom w:val="0"/>
      <w:divBdr>
        <w:top w:val="none" w:sz="0" w:space="0" w:color="auto"/>
        <w:left w:val="none" w:sz="0" w:space="0" w:color="auto"/>
        <w:bottom w:val="none" w:sz="0" w:space="0" w:color="auto"/>
        <w:right w:val="none" w:sz="0" w:space="0" w:color="auto"/>
      </w:divBdr>
    </w:div>
    <w:div w:id="1823738579">
      <w:bodyDiv w:val="1"/>
      <w:marLeft w:val="0"/>
      <w:marRight w:val="0"/>
      <w:marTop w:val="0"/>
      <w:marBottom w:val="0"/>
      <w:divBdr>
        <w:top w:val="none" w:sz="0" w:space="0" w:color="auto"/>
        <w:left w:val="none" w:sz="0" w:space="0" w:color="auto"/>
        <w:bottom w:val="none" w:sz="0" w:space="0" w:color="auto"/>
        <w:right w:val="none" w:sz="0" w:space="0" w:color="auto"/>
      </w:divBdr>
    </w:div>
    <w:div w:id="205962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rive.google.com/file/d/1BTgvx3WbGC3uzYNr2N6wLFfymUUaJW9W/view?usp=sharing"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FA85-1105-434E-8C7C-08E8CC76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2</dc:creator>
  <cp:lastModifiedBy>Lee Yu Yee Dominic /CSF</cp:lastModifiedBy>
  <cp:revision>60</cp:revision>
  <cp:lastPrinted>2016-11-07T05:52:00Z</cp:lastPrinted>
  <dcterms:created xsi:type="dcterms:W3CDTF">2022-11-10T04:22:00Z</dcterms:created>
  <dcterms:modified xsi:type="dcterms:W3CDTF">2022-11-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1-10T05:24:23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1528108b-0cda-4675-a00e-b4ae6844c71a</vt:lpwstr>
  </property>
  <property fmtid="{D5CDD505-2E9C-101B-9397-08002B2CF9AE}" pid="8" name="MSIP_Label_30286cb9-b49f-4646-87a5-340028348160_ContentBits">
    <vt:lpwstr>1</vt:lpwstr>
  </property>
</Properties>
</file>